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 xml:space="preserve">государственных учреждений Саратовской области </w:t>
      </w:r>
      <w:proofErr w:type="gramStart"/>
      <w:r w:rsidRPr="002A3C71">
        <w:t>в</w:t>
      </w:r>
      <w:proofErr w:type="gramEnd"/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Pr="008C2E83">
        <w:rPr>
          <w:rFonts w:ascii="Courier New" w:hAnsi="Courier New" w:cs="Courier New"/>
          <w:sz w:val="20"/>
          <w:szCs w:val="20"/>
          <w:u w:val="single"/>
        </w:rPr>
        <w:t>1</w:t>
      </w:r>
      <w:r w:rsidR="00C6570C">
        <w:rPr>
          <w:rFonts w:ascii="Courier New" w:hAnsi="Courier New" w:cs="Courier New"/>
          <w:sz w:val="20"/>
          <w:szCs w:val="20"/>
          <w:u w:val="single"/>
        </w:rPr>
        <w:t>6</w:t>
      </w:r>
      <w:r w:rsidRPr="008C2E83">
        <w:rPr>
          <w:rFonts w:ascii="Courier New" w:hAnsi="Courier New" w:cs="Courier New"/>
          <w:sz w:val="20"/>
          <w:szCs w:val="20"/>
        </w:rPr>
        <w:t xml:space="preserve"> 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1711"/>
        <w:gridCol w:w="1562"/>
        <w:gridCol w:w="1699"/>
        <w:gridCol w:w="1417"/>
        <w:gridCol w:w="852"/>
        <w:gridCol w:w="993"/>
        <w:gridCol w:w="1418"/>
        <w:gridCol w:w="852"/>
        <w:gridCol w:w="1275"/>
        <w:gridCol w:w="1560"/>
        <w:gridCol w:w="1983"/>
      </w:tblGrid>
      <w:tr w:rsidR="00E67955" w:rsidRPr="000D0344" w:rsidTr="008A3BB0">
        <w:trPr>
          <w:tblCellSpacing w:w="5" w:type="nil"/>
        </w:trPr>
        <w:tc>
          <w:tcPr>
            <w:tcW w:w="138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0D0344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0D0344" w:rsidTr="009E06AD">
        <w:trPr>
          <w:tblCellSpacing w:w="5" w:type="nil"/>
        </w:trPr>
        <w:tc>
          <w:tcPr>
            <w:tcW w:w="55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0D0344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0D034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  <w:proofErr w:type="gramEnd"/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0D0344" w:rsidTr="009E06AD">
        <w:trPr>
          <w:trHeight w:val="1820"/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0D0344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0D0344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0D0344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0D0344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0D0344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0D0344" w:rsidTr="009E06AD">
        <w:trPr>
          <w:tblCellSpacing w:w="5" w:type="nil"/>
        </w:trPr>
        <w:tc>
          <w:tcPr>
            <w:tcW w:w="5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DC008A" w:rsidP="00921FF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21FFA" w:rsidRPr="000D034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C6570C" w:rsidRPr="000D0344">
              <w:rPr>
                <w:rFonts w:ascii="Courier New" w:hAnsi="Courier New" w:cs="Courier New"/>
                <w:sz w:val="20"/>
                <w:szCs w:val="20"/>
              </w:rPr>
              <w:t>224</w:t>
            </w:r>
            <w:r w:rsidR="00921FFA" w:rsidRPr="000D0344">
              <w:rPr>
                <w:rFonts w:ascii="Courier New" w:hAnsi="Courier New" w:cs="Courier New"/>
                <w:sz w:val="20"/>
                <w:szCs w:val="20"/>
              </w:rPr>
              <w:t xml:space="preserve"> 917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0D0344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0D0344" w:rsidTr="009E06AD">
        <w:trPr>
          <w:trHeight w:val="217"/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156EB" w:rsidRPr="000D0344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0D0344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0D0344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921FFA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0</w:t>
            </w:r>
            <w:r w:rsidR="00DC008A"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61D24" w:rsidRPr="000D0344">
              <w:rPr>
                <w:rFonts w:ascii="Courier New" w:hAnsi="Courier New" w:cs="Courier New"/>
                <w:sz w:val="20"/>
                <w:szCs w:val="20"/>
              </w:rPr>
              <w:t>000,00</w:t>
            </w:r>
          </w:p>
        </w:tc>
        <w:tc>
          <w:tcPr>
            <w:tcW w:w="16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0D0344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0D0344" w:rsidTr="009E06AD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4" w:rsidRPr="000D0344" w:rsidRDefault="00A61D2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D24" w:rsidRPr="000D0344" w:rsidRDefault="00A61D24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58A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3C58A9" w:rsidRPr="000D0344" w:rsidRDefault="003C58A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br w:type="page"/>
            </w:r>
            <w:r w:rsidRPr="000D0344">
              <w:br w:type="page"/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711" w:type="dxa"/>
            <w:vMerge w:val="restart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гам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562" w:type="dxa"/>
            <w:vMerge w:val="restart"/>
          </w:tcPr>
          <w:p w:rsidR="003C58A9" w:rsidRPr="000D0344" w:rsidRDefault="003C58A9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77 481,02</w:t>
            </w:r>
          </w:p>
        </w:tc>
        <w:tc>
          <w:tcPr>
            <w:tcW w:w="1699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1</w:t>
            </w:r>
          </w:p>
        </w:tc>
        <w:tc>
          <w:tcPr>
            <w:tcW w:w="993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58A9" w:rsidRPr="000D0344" w:rsidRDefault="003C58A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C58A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tblCellSpacing w:w="5" w:type="nil"/>
        </w:trPr>
        <w:tc>
          <w:tcPr>
            <w:tcW w:w="554" w:type="dxa"/>
            <w:vMerge/>
          </w:tcPr>
          <w:p w:rsidR="003C58A9" w:rsidRPr="000D0344" w:rsidRDefault="003C58A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58A9" w:rsidRPr="000D0344" w:rsidRDefault="003C58A9" w:rsidP="003D549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3C58A9" w:rsidRPr="000D0344" w:rsidRDefault="003C58A9" w:rsidP="003D54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58A9" w:rsidRPr="000D0344" w:rsidRDefault="003C58A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C58A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tblCellSpacing w:w="5" w:type="nil"/>
        </w:trPr>
        <w:tc>
          <w:tcPr>
            <w:tcW w:w="554" w:type="dxa"/>
            <w:vMerge/>
          </w:tcPr>
          <w:p w:rsidR="003C58A9" w:rsidRPr="000D0344" w:rsidRDefault="003C58A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3C58A9" w:rsidRPr="000D0344" w:rsidRDefault="003C58A9" w:rsidP="00FF42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</w:t>
            </w:r>
            <w:r w:rsidR="00FF421E" w:rsidRPr="000D0344">
              <w:rPr>
                <w:rFonts w:ascii="Courier New" w:hAnsi="Courier New" w:cs="Courier New"/>
                <w:sz w:val="20"/>
                <w:szCs w:val="20"/>
              </w:rPr>
              <w:t>203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F421E" w:rsidRPr="000D0344">
              <w:rPr>
                <w:rFonts w:ascii="Courier New" w:hAnsi="Courier New" w:cs="Courier New"/>
                <w:sz w:val="20"/>
                <w:szCs w:val="20"/>
              </w:rPr>
              <w:t>258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699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58A9" w:rsidRPr="000D0344" w:rsidRDefault="003C58A9" w:rsidP="00DB127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3C58A9" w:rsidRPr="000D0344" w:rsidRDefault="003C58A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58A9" w:rsidRPr="000D0344" w:rsidRDefault="003C58A9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C58A9" w:rsidRPr="000D0344" w:rsidRDefault="003C58A9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58A9" w:rsidRPr="000D0344" w:rsidRDefault="003C58A9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C58A9" w:rsidRPr="000D0344" w:rsidRDefault="003C58A9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C58A9" w:rsidRPr="000D0344" w:rsidRDefault="003C58A9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983" w:type="dxa"/>
            <w:vMerge/>
          </w:tcPr>
          <w:p w:rsidR="003C58A9" w:rsidRPr="000D0344" w:rsidRDefault="003C58A9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029BF" w:rsidRPr="000D0344" w:rsidRDefault="00133DF8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ча</w:t>
            </w:r>
          </w:p>
        </w:tc>
        <w:tc>
          <w:tcPr>
            <w:tcW w:w="1711" w:type="dxa"/>
            <w:vMerge w:val="restart"/>
          </w:tcPr>
          <w:p w:rsidR="006F50AC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562" w:type="dxa"/>
            <w:vMerge w:val="restart"/>
          </w:tcPr>
          <w:p w:rsidR="00C029BF" w:rsidRPr="000D0344" w:rsidRDefault="00FF421E" w:rsidP="00FF421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 810 608</w:t>
            </w:r>
            <w:r w:rsidR="00E11FAC"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699" w:type="dxa"/>
          </w:tcPr>
          <w:p w:rsidR="00C029BF" w:rsidRPr="000D0344" w:rsidRDefault="00D13767" w:rsidP="00DD2F17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0D0344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00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3E42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029BF" w:rsidRPr="000D0344" w:rsidRDefault="00AB5A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C029BF"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983" w:type="dxa"/>
            <w:vMerge w:val="restart"/>
          </w:tcPr>
          <w:p w:rsidR="00C029BF" w:rsidRPr="000D0344" w:rsidRDefault="0075545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029BF" w:rsidRPr="000D0344" w:rsidRDefault="00D13767" w:rsidP="00DD2F17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0D0344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029BF" w:rsidRPr="000D0344" w:rsidRDefault="00D13767" w:rsidP="00DD2F1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C029BF" w:rsidRPr="000D0344" w:rsidRDefault="00C029BF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21E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F421E" w:rsidRPr="000D0344" w:rsidRDefault="00FF421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21E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F421E" w:rsidRPr="000D0344" w:rsidRDefault="00FF421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21E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FF421E" w:rsidRPr="000D0344" w:rsidRDefault="00FF421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FF421E" w:rsidRPr="000D0344" w:rsidRDefault="00FF421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F421E" w:rsidRPr="000D0344" w:rsidRDefault="00FF421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029BF" w:rsidRPr="000D0344" w:rsidRDefault="00D1376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029BF" w:rsidRPr="000D0344">
              <w:rPr>
                <w:rFonts w:ascii="Courier New" w:hAnsi="Courier New" w:cs="Courier New"/>
                <w:sz w:val="20"/>
                <w:szCs w:val="20"/>
              </w:rPr>
              <w:t>ежилое помещение</w:t>
            </w:r>
          </w:p>
        </w:tc>
        <w:tc>
          <w:tcPr>
            <w:tcW w:w="1417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40D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029BF" w:rsidRPr="000D0344" w:rsidRDefault="00C029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4 556</w:t>
            </w:r>
            <w:r w:rsidR="00FF53C1" w:rsidRPr="000D034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699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C029BF" w:rsidRPr="000D0344" w:rsidRDefault="00C029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275" w:type="dxa"/>
          </w:tcPr>
          <w:p w:rsidR="00C029BF" w:rsidRPr="000D0344" w:rsidRDefault="002D3E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029BF" w:rsidRPr="000D0344" w:rsidRDefault="00C029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562" w:type="dxa"/>
            <w:vMerge w:val="restart"/>
          </w:tcPr>
          <w:p w:rsidR="00DD2F17" w:rsidRPr="000D0344" w:rsidRDefault="003C58A9" w:rsidP="003C58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2 057</w:t>
            </w:r>
            <w:r w:rsidR="00DD2F17"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699" w:type="dxa"/>
          </w:tcPr>
          <w:p w:rsidR="00DD2F17" w:rsidRPr="000D0344" w:rsidRDefault="00DD2F17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  <w:vMerge w:val="restart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D2F17" w:rsidRPr="000D0344" w:rsidRDefault="00DD2F17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</w:t>
            </w:r>
          </w:p>
          <w:p w:rsidR="00DD2F17" w:rsidRPr="000D0344" w:rsidRDefault="00DD2F17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ral</w:t>
            </w:r>
            <w:proofErr w:type="spellEnd"/>
          </w:p>
        </w:tc>
        <w:tc>
          <w:tcPr>
            <w:tcW w:w="1983" w:type="dxa"/>
            <w:vMerge w:val="restart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DD2F17" w:rsidRPr="000D0344" w:rsidRDefault="00DD2F17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D2F17" w:rsidRPr="000D0344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2F17" w:rsidRPr="000D0344" w:rsidRDefault="00DD2F17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D2F17" w:rsidRPr="000D0344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20B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D20BF" w:rsidRPr="000D0344" w:rsidRDefault="00AD20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D20BF" w:rsidRPr="000D0344" w:rsidRDefault="00AD20B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20BF" w:rsidRPr="000D0344" w:rsidRDefault="00AD20BF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AD20BF" w:rsidRPr="000D0344" w:rsidRDefault="00AD20B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D20BF" w:rsidRPr="000D0344" w:rsidRDefault="00AD20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F17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D2F17" w:rsidRPr="000D0344" w:rsidRDefault="00DD2F1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DD2F17" w:rsidRPr="000D0344" w:rsidRDefault="00DD2F17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DD2F17" w:rsidRPr="000D0344" w:rsidRDefault="00DD2F17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D2F17" w:rsidRPr="000D0344" w:rsidRDefault="00DD2F1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07B4B" w:rsidRPr="000D0344" w:rsidRDefault="00A07B4B" w:rsidP="00AD20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3 160,29</w:t>
            </w:r>
          </w:p>
        </w:tc>
        <w:tc>
          <w:tcPr>
            <w:tcW w:w="1699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A07B4B" w:rsidRPr="000D0344" w:rsidRDefault="00A07B4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07B4B" w:rsidRPr="000D0344" w:rsidRDefault="00A07B4B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07B4B" w:rsidRPr="000D0344" w:rsidRDefault="00A07B4B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07B4B" w:rsidRPr="000D0344" w:rsidRDefault="00A07B4B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A07B4B" w:rsidRPr="000D0344" w:rsidRDefault="00A07B4B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A07B4B" w:rsidRPr="000D0344" w:rsidRDefault="00A07B4B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07B4B" w:rsidRPr="000D0344" w:rsidRDefault="00A07B4B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07B4B" w:rsidRPr="000D0344" w:rsidRDefault="00A07B4B" w:rsidP="00DD2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A07B4B" w:rsidRPr="000D0344" w:rsidRDefault="00A07B4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07B4B" w:rsidRPr="000D0344" w:rsidRDefault="00A07B4B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A07B4B" w:rsidRPr="000D0344" w:rsidRDefault="00A07B4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ый участок под ИЖС</w:t>
            </w:r>
          </w:p>
        </w:tc>
        <w:tc>
          <w:tcPr>
            <w:tcW w:w="1417" w:type="dxa"/>
          </w:tcPr>
          <w:p w:rsidR="00A07B4B" w:rsidRPr="000D0344" w:rsidRDefault="00A07B4B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0,</w:t>
            </w:r>
          </w:p>
        </w:tc>
        <w:tc>
          <w:tcPr>
            <w:tcW w:w="993" w:type="dxa"/>
          </w:tcPr>
          <w:p w:rsidR="00A07B4B" w:rsidRPr="000D0344" w:rsidRDefault="00A07B4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B4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07B4B" w:rsidRPr="000D0344" w:rsidRDefault="00A07B4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07B4B" w:rsidRPr="000D0344" w:rsidRDefault="00A07B4B" w:rsidP="00A07B4B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A07B4B" w:rsidRPr="000D0344" w:rsidRDefault="00A07B4B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A07B4B" w:rsidRPr="000D0344" w:rsidRDefault="00A07B4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07B4B" w:rsidRPr="000D0344" w:rsidRDefault="00A07B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6B6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E6B6F" w:rsidRPr="000D0344" w:rsidRDefault="000E6B6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E6B6F" w:rsidRPr="000D0344" w:rsidRDefault="000E6B6F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E6B6F" w:rsidRPr="000D0344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E6B6F" w:rsidRPr="000D0344" w:rsidRDefault="000E6B6F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E6B6F" w:rsidRPr="000D0344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E6B6F" w:rsidRPr="000D0344" w:rsidRDefault="000E6B6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E6B6F" w:rsidRPr="000D0344" w:rsidRDefault="000E6B6F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E6B6F" w:rsidRPr="000D0344" w:rsidRDefault="000E6B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252D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5252D" w:rsidRPr="000D0344" w:rsidRDefault="00B5252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5252D" w:rsidRPr="000D0344" w:rsidRDefault="00B5252D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5252D" w:rsidRPr="000D0344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5252D" w:rsidRPr="000D0344" w:rsidRDefault="00B5252D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5252D" w:rsidRPr="000D0344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B5252D" w:rsidRPr="000D0344" w:rsidRDefault="00B5252D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B5252D" w:rsidRPr="000D0344" w:rsidRDefault="00B5252D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5" w:type="dxa"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5252D" w:rsidRPr="000D0344" w:rsidRDefault="00B525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1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62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07B4B" w:rsidRPr="000D0344">
              <w:rPr>
                <w:rFonts w:ascii="Courier New" w:hAnsi="Courier New" w:cs="Courier New"/>
                <w:sz w:val="20"/>
                <w:szCs w:val="20"/>
              </w:rPr>
              <w:t>97 593,64</w:t>
            </w: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B4DD6" w:rsidRPr="000D0344" w:rsidRDefault="000B4DD6" w:rsidP="00E843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E84373"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E84373"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983" w:type="dxa"/>
            <w:vMerge w:val="restart"/>
          </w:tcPr>
          <w:p w:rsidR="000B4DD6" w:rsidRPr="000D0344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для предпринимательской деятельности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B4DD6" w:rsidRPr="000D0344" w:rsidRDefault="000B4DD6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0B4DD6" w:rsidRPr="000D0344" w:rsidRDefault="00E843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929</w:t>
            </w:r>
            <w:r w:rsidR="000D3C3A"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860</w:t>
            </w:r>
            <w:r w:rsidR="000D3C3A"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</w:tc>
        <w:tc>
          <w:tcPr>
            <w:tcW w:w="1699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0B4DD6" w:rsidRPr="000D0344" w:rsidRDefault="000B4DD6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для предпринимательской деятельности</w:t>
            </w:r>
          </w:p>
        </w:tc>
        <w:tc>
          <w:tcPr>
            <w:tcW w:w="1417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0B4DD6" w:rsidRPr="000D0344" w:rsidRDefault="000B4DD6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DD6" w:rsidRPr="000D0344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0B4DD6" w:rsidRPr="000D0344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0B4DD6" w:rsidRPr="000D0344" w:rsidRDefault="000D3C3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275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4DD6" w:rsidRPr="000D0344" w:rsidRDefault="000D3C3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B4DD6" w:rsidRPr="000D0344" w:rsidRDefault="000B4DD6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B4DD6" w:rsidRPr="000D0344" w:rsidRDefault="000B4DD6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1275" w:type="dxa"/>
          </w:tcPr>
          <w:p w:rsidR="000B4DD6" w:rsidRPr="000D0344" w:rsidRDefault="000B4DD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4DD6" w:rsidRPr="000D0344" w:rsidRDefault="000D3C3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0B4DD6" w:rsidRPr="000D0344" w:rsidRDefault="000B4DD6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472C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F472C" w:rsidRPr="000D0344" w:rsidRDefault="000F472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1" w:type="dxa"/>
            <w:vMerge w:val="restart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62" w:type="dxa"/>
            <w:vMerge w:val="restart"/>
          </w:tcPr>
          <w:p w:rsidR="000F472C" w:rsidRPr="000D0344" w:rsidRDefault="000F472C" w:rsidP="000D3C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4 656, 29</w:t>
            </w:r>
          </w:p>
        </w:tc>
        <w:tc>
          <w:tcPr>
            <w:tcW w:w="1699" w:type="dxa"/>
            <w:vMerge w:val="restart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0F472C" w:rsidRPr="000D0344" w:rsidRDefault="000F472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0</w:t>
            </w:r>
          </w:p>
        </w:tc>
        <w:tc>
          <w:tcPr>
            <w:tcW w:w="993" w:type="dxa"/>
            <w:vMerge w:val="restart"/>
          </w:tcPr>
          <w:p w:rsidR="000F472C" w:rsidRPr="000D0344" w:rsidRDefault="000F472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0F472C" w:rsidRPr="000D0344" w:rsidRDefault="00C74F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275" w:type="dxa"/>
            <w:vMerge w:val="restart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ВАЗ 21214 Нива</w:t>
            </w:r>
          </w:p>
        </w:tc>
        <w:tc>
          <w:tcPr>
            <w:tcW w:w="1983" w:type="dxa"/>
            <w:vMerge w:val="restart"/>
          </w:tcPr>
          <w:p w:rsidR="000F472C" w:rsidRPr="000D0344" w:rsidRDefault="000F472C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F472C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F472C" w:rsidRPr="000D0344" w:rsidRDefault="000F472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472C" w:rsidRPr="000D0344" w:rsidRDefault="000F472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472C" w:rsidRPr="000D0344" w:rsidRDefault="000F472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3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472C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F472C" w:rsidRPr="000D0344" w:rsidRDefault="000F472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C74F73" w:rsidRPr="000D0344" w:rsidRDefault="00C74F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</w:tcPr>
          <w:p w:rsidR="000F472C" w:rsidRPr="000D0344" w:rsidRDefault="000F472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0F472C" w:rsidRPr="000D0344" w:rsidRDefault="000F472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F472C" w:rsidRPr="000D0344" w:rsidRDefault="000F47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B51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35B51" w:rsidRPr="000D0344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35B51" w:rsidRPr="000D0344" w:rsidRDefault="00C74F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4110,53</w:t>
            </w:r>
          </w:p>
        </w:tc>
        <w:tc>
          <w:tcPr>
            <w:tcW w:w="1699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F472C" w:rsidRPr="000D034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35B51" w:rsidRPr="000D0344" w:rsidRDefault="00A35B5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35B51" w:rsidRPr="000D0344" w:rsidRDefault="00A35B51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5B51" w:rsidRPr="000D0344" w:rsidRDefault="00A35B51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35B51" w:rsidRPr="000D0344" w:rsidRDefault="00A35B51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Renault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andero</w:t>
            </w:r>
            <w:proofErr w:type="spellEnd"/>
          </w:p>
        </w:tc>
        <w:tc>
          <w:tcPr>
            <w:tcW w:w="1983" w:type="dxa"/>
            <w:vMerge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B51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35B51" w:rsidRPr="000D0344" w:rsidRDefault="00A35B5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35B51" w:rsidRPr="000D0344" w:rsidRDefault="00A35B51" w:rsidP="00CA7324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5B51" w:rsidRPr="000D0344" w:rsidRDefault="00A35B51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A35B51" w:rsidRPr="000D0344" w:rsidRDefault="00A35B5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35B51" w:rsidRPr="000D0344" w:rsidRDefault="00A35B5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леньк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62" w:type="dxa"/>
            <w:vMerge w:val="restart"/>
          </w:tcPr>
          <w:p w:rsidR="000B4DD6" w:rsidRPr="000D0344" w:rsidRDefault="00AC5A86" w:rsidP="00AC5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32</w:t>
            </w:r>
            <w:r w:rsidR="00FE0C32" w:rsidRPr="000D034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808</w:t>
            </w:r>
            <w:r w:rsidR="00FE0C32" w:rsidRPr="000D0344">
              <w:rPr>
                <w:rFonts w:ascii="Courier New" w:hAnsi="Courier New" w:cs="Courier New"/>
                <w:sz w:val="20"/>
                <w:szCs w:val="20"/>
              </w:rPr>
              <w:t>, 93</w:t>
            </w: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Pr="000D0344" w:rsidRDefault="000B4DD6" w:rsidP="00FE0C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993" w:type="dxa"/>
          </w:tcPr>
          <w:p w:rsidR="000B4DD6" w:rsidRPr="000D0344" w:rsidRDefault="000B4D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D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0B4DD6" w:rsidRPr="000D0344" w:rsidRDefault="000B4D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ликбер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Шавкет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62" w:type="dxa"/>
            <w:vMerge w:val="restart"/>
          </w:tcPr>
          <w:p w:rsidR="000B4DD6" w:rsidRPr="000D0344" w:rsidRDefault="0084423A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C5A86" w:rsidRPr="000D0344">
              <w:rPr>
                <w:rFonts w:ascii="Courier New" w:hAnsi="Courier New" w:cs="Courier New"/>
                <w:sz w:val="20"/>
                <w:szCs w:val="20"/>
              </w:rPr>
              <w:t> 219 425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AC5A86" w:rsidRPr="000D0344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699" w:type="dxa"/>
          </w:tcPr>
          <w:p w:rsidR="000B4DD6" w:rsidRPr="000D0344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4DD6" w:rsidRPr="000D0344" w:rsidRDefault="000B4DD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B4DD6" w:rsidRPr="000D0344" w:rsidRDefault="000B4DD6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B4DD6" w:rsidRPr="000D0344" w:rsidRDefault="000B4D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0B4DD6" w:rsidRPr="000D0344" w:rsidRDefault="006A2BE7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Chevrolet</w:t>
            </w:r>
            <w:proofErr w:type="spellEnd"/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983" w:type="dxa"/>
          </w:tcPr>
          <w:p w:rsidR="000B4DD6" w:rsidRPr="000D0344" w:rsidRDefault="00CF79EA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21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21C4" w:rsidRPr="000D0344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3" w:type="dxa"/>
          </w:tcPr>
          <w:p w:rsidR="00D121C4" w:rsidRPr="000D0344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Nissan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983" w:type="dxa"/>
            <w:vMerge w:val="restart"/>
          </w:tcPr>
          <w:p w:rsidR="00D121C4" w:rsidRPr="000D0344" w:rsidRDefault="00D121C4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21C4" w:rsidRPr="000D0344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D121C4" w:rsidRPr="000D0344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BMV 745 LI</w:t>
            </w:r>
          </w:p>
        </w:tc>
        <w:tc>
          <w:tcPr>
            <w:tcW w:w="1983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21C4" w:rsidRPr="000D0344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D121C4" w:rsidRPr="000D0344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21C4" w:rsidRPr="000D0344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D121C4" w:rsidRPr="000D0344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5A8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C5A86" w:rsidRPr="000D0344" w:rsidRDefault="00AC5A8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C5A86" w:rsidRPr="000D0344" w:rsidRDefault="00AC5A86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AC5A86" w:rsidRPr="000D0344" w:rsidRDefault="00AC5A86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C5A86" w:rsidRPr="000D0344" w:rsidRDefault="00AC5A8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21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21C4" w:rsidRPr="000D0344" w:rsidRDefault="00D121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21C4" w:rsidRPr="000D0344" w:rsidRDefault="00D121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993" w:type="dxa"/>
          </w:tcPr>
          <w:p w:rsidR="00D121C4" w:rsidRPr="000D0344" w:rsidRDefault="00D121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21C4" w:rsidRPr="000D0344" w:rsidRDefault="00D121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B80EC4" w:rsidRPr="000D0344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62" w:type="dxa"/>
            <w:vMerge w:val="restart"/>
          </w:tcPr>
          <w:p w:rsidR="00B80EC4" w:rsidRPr="000D0344" w:rsidRDefault="00AC5A8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4 360</w:t>
            </w:r>
            <w:r w:rsidR="00B80EC4"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699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B80EC4" w:rsidRPr="000D034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80EC4" w:rsidRPr="000D0344" w:rsidRDefault="00AC5A86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Чери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Т21</w:t>
            </w:r>
          </w:p>
        </w:tc>
        <w:tc>
          <w:tcPr>
            <w:tcW w:w="1983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80EC4" w:rsidRPr="000D0344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B80EC4" w:rsidRPr="000D034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80EC4" w:rsidRPr="000D0344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A1A11" w:rsidRPr="000D0344">
              <w:rPr>
                <w:rFonts w:ascii="Courier New" w:hAnsi="Courier New" w:cs="Courier New"/>
                <w:sz w:val="20"/>
                <w:szCs w:val="20"/>
              </w:rPr>
              <w:t>21 632,91</w:t>
            </w:r>
          </w:p>
        </w:tc>
        <w:tc>
          <w:tcPr>
            <w:tcW w:w="1699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B80EC4" w:rsidRPr="000D034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B80EC4" w:rsidRPr="000D0344" w:rsidRDefault="00EA1A1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80EC4" w:rsidRPr="000D0344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B80EC4" w:rsidRPr="000D034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80EC4" w:rsidRPr="000D0344" w:rsidRDefault="00B80EC4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80EC4" w:rsidRPr="000D0344" w:rsidRDefault="00B80EC4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B80EC4" w:rsidRPr="000D0344" w:rsidRDefault="00B80EC4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EC4" w:rsidRPr="000D0344" w:rsidRDefault="00EA1A1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80EC4" w:rsidRPr="000D0344" w:rsidRDefault="00EA1A1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6</w:t>
            </w:r>
          </w:p>
        </w:tc>
        <w:tc>
          <w:tcPr>
            <w:tcW w:w="1275" w:type="dxa"/>
          </w:tcPr>
          <w:p w:rsidR="00B80EC4" w:rsidRPr="000D0344" w:rsidRDefault="00EA1A1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80EC4" w:rsidRPr="000D0344" w:rsidRDefault="00B80EC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04D10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504D10" w:rsidRPr="000D0344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1" w:type="dxa"/>
            <w:vMerge w:val="restart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562" w:type="dxa"/>
            <w:vMerge w:val="restart"/>
          </w:tcPr>
          <w:p w:rsidR="00504D10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3572196,76</w:t>
            </w:r>
          </w:p>
        </w:tc>
        <w:tc>
          <w:tcPr>
            <w:tcW w:w="1699" w:type="dxa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0D0344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504D10" w:rsidRPr="000D0344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04D10" w:rsidRPr="000D0344" w:rsidRDefault="00504D10" w:rsidP="00504D10">
            <w:pPr>
              <w:pStyle w:val="1"/>
              <w:spacing w:befor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A942BA" w:rsidRPr="000D0344" w:rsidRDefault="00EA1A11" w:rsidP="00C91AB1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Сделка совершалась: </w:t>
            </w:r>
            <w:r w:rsidR="00A942BA" w:rsidRPr="000D0344">
              <w:rPr>
                <w:rFonts w:ascii="Courier New" w:hAnsi="Courier New" w:cs="Courier New"/>
                <w:sz w:val="20"/>
                <w:szCs w:val="20"/>
              </w:rPr>
              <w:t xml:space="preserve"> приобретена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  <w:r w:rsidR="00A942BA" w:rsidRPr="000D034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504D10" w:rsidRPr="000D0344" w:rsidRDefault="00A942BA" w:rsidP="00E37A86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Источник </w:t>
            </w:r>
            <w:r w:rsidR="005F5083" w:rsidRPr="000D0344">
              <w:rPr>
                <w:rFonts w:ascii="Courier New" w:hAnsi="Courier New" w:cs="Courier New"/>
                <w:sz w:val="20"/>
                <w:szCs w:val="20"/>
              </w:rPr>
              <w:t xml:space="preserve">см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получения средств: </w:t>
            </w:r>
            <w:r w:rsidR="00C91AB1" w:rsidRPr="000D0344">
              <w:rPr>
                <w:rFonts w:ascii="Courier New" w:hAnsi="Courier New" w:cs="Courier New"/>
                <w:sz w:val="20"/>
                <w:szCs w:val="20"/>
              </w:rPr>
              <w:t xml:space="preserve">ипотека, </w:t>
            </w:r>
            <w:proofErr w:type="gramStart"/>
            <w:r w:rsidR="00C91AB1" w:rsidRPr="000D0344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="00C91AB1" w:rsidRPr="000D0344">
              <w:rPr>
                <w:rFonts w:ascii="Courier New" w:hAnsi="Courier New" w:cs="Courier New"/>
                <w:sz w:val="20"/>
                <w:szCs w:val="20"/>
              </w:rPr>
              <w:t xml:space="preserve"> полученные от продажи недвижимости</w:t>
            </w:r>
          </w:p>
        </w:tc>
      </w:tr>
      <w:tr w:rsidR="00C91AB1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C91AB1" w:rsidRPr="000D0344" w:rsidRDefault="00C91AB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91AB1" w:rsidRPr="000D0344" w:rsidRDefault="00C91AB1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993" w:type="dxa"/>
          </w:tcPr>
          <w:p w:rsidR="00C91AB1" w:rsidRPr="000D0344" w:rsidRDefault="00C91AB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91AB1" w:rsidRPr="000D0344" w:rsidRDefault="00C91AB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2BA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942BA" w:rsidRPr="000D0344" w:rsidRDefault="00A942BA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942BA" w:rsidRPr="000D0344" w:rsidRDefault="00A942BA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A942BA" w:rsidRPr="000D0344" w:rsidRDefault="00A942B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942BA" w:rsidRPr="000D0344" w:rsidRDefault="00A942B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D10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504D10" w:rsidRPr="000D0344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17" w:type="dxa"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04D10" w:rsidRPr="000D0344" w:rsidRDefault="00504D10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04D10" w:rsidRPr="000D0344" w:rsidRDefault="00504D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04D10" w:rsidRPr="000D0344" w:rsidRDefault="00504D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D10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504D10" w:rsidRPr="000D0344" w:rsidRDefault="00504D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504D10" w:rsidRPr="000D0344" w:rsidRDefault="00504D10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504D10" w:rsidRPr="000D0344" w:rsidRDefault="00A942BA" w:rsidP="00D17012">
            <w:pPr>
              <w:autoSpaceDE w:val="0"/>
              <w:autoSpaceDN w:val="0"/>
              <w:adjustRightInd w:val="0"/>
              <w:ind w:lef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 622,66</w:t>
            </w:r>
          </w:p>
        </w:tc>
        <w:tc>
          <w:tcPr>
            <w:tcW w:w="1699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4D10" w:rsidRPr="000D0344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5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04D10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504D10" w:rsidRPr="000D0344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D7BB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D7BBF" w:rsidRPr="000D0344" w:rsidRDefault="00AD7B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  <w:proofErr w:type="spellEnd"/>
          </w:p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62" w:type="dxa"/>
          </w:tcPr>
          <w:p w:rsidR="00AD7BBF" w:rsidRPr="000D0344" w:rsidRDefault="00AD7BBF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E1DB9" w:rsidRPr="000D0344">
              <w:rPr>
                <w:rFonts w:ascii="Courier New" w:hAnsi="Courier New" w:cs="Courier New"/>
                <w:sz w:val="20"/>
                <w:szCs w:val="20"/>
              </w:rPr>
              <w:t>48553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AE1DB9" w:rsidRPr="000D0344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699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AD7BBF" w:rsidRPr="000D0344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D7BBF" w:rsidRPr="000D0344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E1DB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E1DB9" w:rsidRPr="000D0344" w:rsidRDefault="00AE1DB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E1DB9" w:rsidRPr="000D0344" w:rsidRDefault="00AE1DB9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AE1DB9" w:rsidRPr="000D0344" w:rsidRDefault="00AE1DB9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E1DB9" w:rsidRPr="000D0344" w:rsidRDefault="00AE1DB9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E1DB9" w:rsidRPr="000D0344" w:rsidRDefault="00AE1DB9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E1DB9" w:rsidRPr="000D0344" w:rsidRDefault="0001675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AE1DB9" w:rsidRPr="000D0344" w:rsidRDefault="0001675B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E1DB9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E1DB9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E1DB9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E1DB9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AE1DB9" w:rsidRPr="000D0344" w:rsidRDefault="00AE1DB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675B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01675B" w:rsidRPr="000D0344" w:rsidRDefault="0001675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01675B" w:rsidRPr="000D0344" w:rsidRDefault="0001675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01675B" w:rsidRPr="000D0344" w:rsidRDefault="0001675B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1675B" w:rsidRPr="000D0344" w:rsidRDefault="00133DF8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01675B" w:rsidRPr="000D0344" w:rsidRDefault="00133DF8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1675B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01675B" w:rsidRPr="000D0344" w:rsidRDefault="00C128B5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675B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01675B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75B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75B" w:rsidRPr="000D0344" w:rsidRDefault="00C128B5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1675B" w:rsidRPr="000D0344" w:rsidRDefault="0001675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BB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D7BBF" w:rsidRPr="000D0344" w:rsidRDefault="00AD7BB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AD7BBF" w:rsidRPr="000D0344" w:rsidRDefault="00AD7BBF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D7BBF" w:rsidRPr="000D0344" w:rsidRDefault="00AD7BBF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D7BBF" w:rsidRPr="000D0344" w:rsidRDefault="00AD7BB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7012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D17012" w:rsidRPr="000D0344" w:rsidRDefault="00D17012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vMerge w:val="restart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ртёмов Леонид Александрович</w:t>
            </w:r>
          </w:p>
        </w:tc>
        <w:tc>
          <w:tcPr>
            <w:tcW w:w="1562" w:type="dxa"/>
            <w:vMerge w:val="restart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9250,47</w:t>
            </w:r>
          </w:p>
        </w:tc>
        <w:tc>
          <w:tcPr>
            <w:tcW w:w="1699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7012" w:rsidRPr="000D0344" w:rsidRDefault="00D17012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D17012" w:rsidRPr="000D0344" w:rsidRDefault="00D1701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75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KioRio</w:t>
            </w:r>
            <w:proofErr w:type="spellEnd"/>
          </w:p>
        </w:tc>
        <w:tc>
          <w:tcPr>
            <w:tcW w:w="1983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7012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17012" w:rsidRPr="000D0344" w:rsidRDefault="00D17012" w:rsidP="00D17012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17012" w:rsidRPr="000D0344" w:rsidRDefault="00D17012" w:rsidP="00D17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D17012" w:rsidRPr="000D0344" w:rsidRDefault="00D1701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D17012" w:rsidRPr="000D0344" w:rsidRDefault="00D1701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B80EC4" w:rsidRPr="000D0344" w:rsidRDefault="00B80EC4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CA7324" w:rsidRPr="000D0344" w:rsidRDefault="00CA732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рхангельский</w:t>
            </w:r>
          </w:p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й Михайлович</w:t>
            </w:r>
          </w:p>
        </w:tc>
        <w:tc>
          <w:tcPr>
            <w:tcW w:w="1562" w:type="dxa"/>
          </w:tcPr>
          <w:p w:rsidR="00B80EC4" w:rsidRPr="000D0344" w:rsidRDefault="00CA7324" w:rsidP="00D1701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17012" w:rsidRPr="000D0344">
              <w:rPr>
                <w:rFonts w:ascii="Courier New" w:hAnsi="Courier New" w:cs="Courier New"/>
                <w:sz w:val="20"/>
                <w:szCs w:val="20"/>
              </w:rPr>
              <w:t> 379 453,71</w:t>
            </w:r>
          </w:p>
        </w:tc>
        <w:tc>
          <w:tcPr>
            <w:tcW w:w="1699" w:type="dxa"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0EC4" w:rsidRPr="000D034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80EC4" w:rsidRPr="000D034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0EC4" w:rsidRPr="000D034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0EC4" w:rsidRPr="000D0344" w:rsidRDefault="004D6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80EC4" w:rsidRPr="000D0344" w:rsidRDefault="004D63E3" w:rsidP="00ED561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vo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Х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60</w:t>
            </w:r>
          </w:p>
        </w:tc>
        <w:tc>
          <w:tcPr>
            <w:tcW w:w="1983" w:type="dxa"/>
          </w:tcPr>
          <w:p w:rsidR="00B80EC4" w:rsidRPr="000D0344" w:rsidRDefault="004D63E3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B472D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2B472D" w:rsidRPr="000D0344" w:rsidRDefault="002B472D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2B472D" w:rsidRPr="000D0344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2B472D" w:rsidRPr="000D0344" w:rsidRDefault="002B472D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0</w:t>
            </w:r>
            <w:r w:rsidR="00BA2CFF" w:rsidRPr="000D0344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BA2CFF" w:rsidRPr="000D0344">
              <w:rPr>
                <w:rFonts w:ascii="Courier New" w:hAnsi="Courier New" w:cs="Courier New"/>
                <w:sz w:val="20"/>
                <w:szCs w:val="20"/>
              </w:rPr>
              <w:t>235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A2CFF" w:rsidRPr="000D0344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699" w:type="dxa"/>
          </w:tcPr>
          <w:p w:rsidR="002B472D" w:rsidRPr="000D0344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B472D" w:rsidRPr="000D0344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B472D" w:rsidRPr="000D0344" w:rsidRDefault="002B472D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3" w:type="dxa"/>
          </w:tcPr>
          <w:p w:rsidR="002B472D" w:rsidRPr="000D0344" w:rsidRDefault="002B472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472D" w:rsidRPr="000D0344" w:rsidRDefault="002B472D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2B472D" w:rsidRPr="000D0344" w:rsidRDefault="002B472D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  <w:vMerge w:val="restart"/>
          </w:tcPr>
          <w:p w:rsidR="002B472D" w:rsidRPr="000D0344" w:rsidRDefault="002B472D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472D" w:rsidRPr="000D0344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="00C128B5"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2B472D" w:rsidRPr="000D0344" w:rsidRDefault="002B472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80EC4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B80EC4" w:rsidRPr="000D0344" w:rsidRDefault="00B80EC4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80EC4" w:rsidRPr="000D0344" w:rsidRDefault="00B80EC4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80EC4" w:rsidRPr="000D034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B80EC4" w:rsidRPr="000D0344" w:rsidRDefault="00B80EC4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80EC4" w:rsidRPr="000D0344" w:rsidRDefault="00B80EC4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A2E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AA1A2E" w:rsidRPr="000D0344" w:rsidRDefault="00AA1A2E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фанасьев Игорь Николаевич</w:t>
            </w:r>
          </w:p>
        </w:tc>
        <w:tc>
          <w:tcPr>
            <w:tcW w:w="1562" w:type="dxa"/>
          </w:tcPr>
          <w:p w:rsidR="00AA1A2E" w:rsidRPr="000D0344" w:rsidRDefault="00AA1A2E" w:rsidP="00852F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89082,78</w:t>
            </w:r>
          </w:p>
        </w:tc>
        <w:tc>
          <w:tcPr>
            <w:tcW w:w="1699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1A2E" w:rsidRPr="000D0344" w:rsidRDefault="00AA1A2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75" w:type="dxa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1A2E" w:rsidRPr="000D0344" w:rsidRDefault="00AA1A2E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AA1A2E" w:rsidRPr="000D0344" w:rsidRDefault="00AA1A2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53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3953D6" w:rsidRPr="000D0344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3953D6" w:rsidRPr="000D0344" w:rsidRDefault="00AA1A2E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2 000,00</w:t>
            </w:r>
          </w:p>
        </w:tc>
        <w:tc>
          <w:tcPr>
            <w:tcW w:w="1699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953D6" w:rsidRPr="000D0344" w:rsidRDefault="003953D6" w:rsidP="00C128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128B5" w:rsidRPr="000D034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993" w:type="dxa"/>
          </w:tcPr>
          <w:p w:rsidR="003953D6" w:rsidRPr="000D0344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53D6" w:rsidRPr="000D0344" w:rsidRDefault="003953D6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3953D6" w:rsidRPr="000D0344" w:rsidRDefault="003953D6" w:rsidP="003953D6">
            <w:pPr>
              <w:pStyle w:val="1"/>
              <w:spacing w:befor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Nissan</w:t>
            </w:r>
            <w:proofErr w:type="spellEnd"/>
            <w:r w:rsidRPr="000D0344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983" w:type="dxa"/>
            <w:vMerge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3D6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3953D6" w:rsidRPr="000D0344" w:rsidRDefault="003953D6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953D6" w:rsidRPr="000D0344" w:rsidRDefault="003953D6" w:rsidP="00DA46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53D6" w:rsidRPr="000D0344" w:rsidRDefault="003953D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275" w:type="dxa"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53D6" w:rsidRPr="000D0344" w:rsidRDefault="003953D6" w:rsidP="00C810D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953D6" w:rsidRPr="000D0344" w:rsidRDefault="003953D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2D8D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DF2D8D" w:rsidRPr="000D0344" w:rsidRDefault="00DF2D8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1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фон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62" w:type="dxa"/>
          </w:tcPr>
          <w:p w:rsidR="00DF2D8D" w:rsidRPr="000D0344" w:rsidRDefault="00DF2D8D" w:rsidP="004564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2 543,00</w:t>
            </w:r>
          </w:p>
        </w:tc>
        <w:tc>
          <w:tcPr>
            <w:tcW w:w="1699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2D8D" w:rsidRPr="000D0344" w:rsidRDefault="00DF2D8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DF2D8D" w:rsidRPr="000D0344" w:rsidRDefault="00DF2D8D" w:rsidP="00DF2D8D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5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2D8D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DF2D8D" w:rsidRPr="000D0344" w:rsidRDefault="00DF2D8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DF2D8D" w:rsidRPr="000D0344" w:rsidRDefault="00DF2D8D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2D8D" w:rsidRPr="000D0344" w:rsidRDefault="00DF2D8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DF2D8D" w:rsidRPr="000D0344" w:rsidRDefault="00DF2D8D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  <w:tc>
          <w:tcPr>
            <w:tcW w:w="1275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DF2D8D" w:rsidRPr="000D0344" w:rsidRDefault="00DF2D8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2CE5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</w:tcPr>
          <w:p w:rsidR="00272CE5" w:rsidRPr="000D0344" w:rsidRDefault="00272CE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Безрукавн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андр Алексеевич </w:t>
            </w:r>
          </w:p>
        </w:tc>
        <w:tc>
          <w:tcPr>
            <w:tcW w:w="1562" w:type="dxa"/>
            <w:vMerge w:val="restart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8800,99</w:t>
            </w:r>
          </w:p>
        </w:tc>
        <w:tc>
          <w:tcPr>
            <w:tcW w:w="1699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993" w:type="dxa"/>
          </w:tcPr>
          <w:p w:rsidR="00272CE5" w:rsidRPr="000D0344" w:rsidRDefault="00272CE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Фольксваген «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игуан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 w:val="restart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2CE5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272CE5" w:rsidRPr="000D0344" w:rsidRDefault="00272CE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272CE5" w:rsidRPr="000D0344" w:rsidRDefault="00272CE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272CE5" w:rsidRPr="000D0344" w:rsidRDefault="00272CE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2CE5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272CE5" w:rsidRPr="000D0344" w:rsidRDefault="00272CE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72CE5" w:rsidRPr="000D0344" w:rsidRDefault="00272CE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272CE5" w:rsidRPr="000D0344" w:rsidRDefault="00272CE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2CE5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</w:tcPr>
          <w:p w:rsidR="00272CE5" w:rsidRPr="000D0344" w:rsidRDefault="00272CE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8665,45</w:t>
            </w:r>
          </w:p>
        </w:tc>
        <w:tc>
          <w:tcPr>
            <w:tcW w:w="1699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272CE5" w:rsidRPr="000D0344" w:rsidRDefault="00272CE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272CE5" w:rsidRPr="000D0344" w:rsidRDefault="00272CE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2CE5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</w:tcPr>
          <w:p w:rsidR="00272CE5" w:rsidRPr="000D0344" w:rsidRDefault="00272CE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272CE5" w:rsidRPr="000D0344" w:rsidRDefault="00272CE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272CE5" w:rsidRPr="000D0344" w:rsidRDefault="00272CE5" w:rsidP="00272C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272CE5" w:rsidRPr="000D0344" w:rsidRDefault="00272CE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272CE5" w:rsidRPr="000D0344" w:rsidRDefault="00272CE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562" w:type="dxa"/>
            <w:vMerge w:val="restart"/>
          </w:tcPr>
          <w:p w:rsidR="00DA4673" w:rsidRPr="000D0344" w:rsidRDefault="00DD5EBC" w:rsidP="00FF1B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FF1B62" w:rsidRPr="000D0344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FF1B62" w:rsidRPr="000D0344">
              <w:rPr>
                <w:rFonts w:ascii="Courier New" w:hAnsi="Courier New" w:cs="Courier New"/>
                <w:sz w:val="20"/>
                <w:szCs w:val="20"/>
              </w:rPr>
              <w:t>475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F1B62" w:rsidRPr="000D0344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699" w:type="dxa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 w:val="restart"/>
          </w:tcPr>
          <w:p w:rsidR="00DA4673" w:rsidRPr="000D0344" w:rsidRDefault="00DA4673" w:rsidP="009E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A4673" w:rsidRPr="000D0344" w:rsidRDefault="00DA4673" w:rsidP="001330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0D0344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DA4673" w:rsidRPr="000D0344" w:rsidRDefault="00FF1B6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DD5EBC" w:rsidRPr="000D0344">
              <w:rPr>
                <w:rFonts w:ascii="Courier New" w:hAnsi="Courier New" w:cs="Courier New"/>
                <w:sz w:val="20"/>
                <w:szCs w:val="20"/>
              </w:rPr>
              <w:t> 000,00</w:t>
            </w:r>
          </w:p>
        </w:tc>
        <w:tc>
          <w:tcPr>
            <w:tcW w:w="1699" w:type="dxa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52" w:type="dxa"/>
          </w:tcPr>
          <w:p w:rsidR="00DA4673" w:rsidRPr="000D0344" w:rsidRDefault="00DA4673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A4673" w:rsidRPr="000D0344" w:rsidRDefault="00DA4673" w:rsidP="00147A6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F1B62" w:rsidRPr="000D0344" w:rsidRDefault="00FF1B6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L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3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A4673" w:rsidRPr="000D0344" w:rsidRDefault="00DA4673" w:rsidP="001539F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0D0344" w:rsidRDefault="00DA4673" w:rsidP="00147A64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0D0344" w:rsidRDefault="00DA4673" w:rsidP="00F655D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DA4673" w:rsidRPr="000D0344" w:rsidRDefault="00DA4673" w:rsidP="00147A6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A4673" w:rsidRPr="000D0344" w:rsidRDefault="00DA4673" w:rsidP="001539F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DA4673" w:rsidRPr="000D0344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0D0344" w:rsidRDefault="00DA4673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DA4673" w:rsidRPr="000D0344" w:rsidRDefault="00DA4673" w:rsidP="00147A6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4673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DA4673" w:rsidRPr="000D0344" w:rsidRDefault="00DA467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A4673" w:rsidRPr="000D0344" w:rsidRDefault="00DA4673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A4673" w:rsidRPr="000D0344" w:rsidRDefault="00DA4673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993" w:type="dxa"/>
          </w:tcPr>
          <w:p w:rsidR="00DA4673" w:rsidRPr="000D0344" w:rsidRDefault="00DA4673" w:rsidP="00147A6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673" w:rsidRPr="000D0344" w:rsidRDefault="00DA467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3594,48</w:t>
            </w: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C119E9" w:rsidRPr="000D0344" w:rsidRDefault="00C119E9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C119E9" w:rsidRPr="000D0344" w:rsidRDefault="00C119E9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103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119E9" w:rsidRPr="000D0344" w:rsidRDefault="00C119E9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8444,60</w:t>
            </w: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19E9" w:rsidRPr="000D0344" w:rsidRDefault="00C119E9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712F7B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7,00</w:t>
            </w:r>
          </w:p>
        </w:tc>
        <w:tc>
          <w:tcPr>
            <w:tcW w:w="993" w:type="dxa"/>
          </w:tcPr>
          <w:p w:rsidR="00C119E9" w:rsidRPr="000D0344" w:rsidRDefault="00C119E9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C119E9" w:rsidRPr="000D0344" w:rsidRDefault="00C119E9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C119E9" w:rsidRPr="000D0344" w:rsidRDefault="00C119E9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C119E9" w:rsidRPr="000D0344" w:rsidRDefault="00C119E9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C119E9" w:rsidRPr="000D0344" w:rsidRDefault="00C119E9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C119E9" w:rsidRPr="000D0344" w:rsidRDefault="00C119E9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C119E9" w:rsidRPr="000D0344" w:rsidRDefault="00C119E9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976E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C119E9" w:rsidRPr="000D0344" w:rsidRDefault="00C119E9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C119E9" w:rsidRPr="000D0344" w:rsidRDefault="00C119E9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19E9" w:rsidRPr="000D0344" w:rsidRDefault="00C119E9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C119E9" w:rsidRPr="000D0344" w:rsidRDefault="00C119E9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1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лашов Владимир Иванович</w:t>
            </w:r>
          </w:p>
        </w:tc>
        <w:tc>
          <w:tcPr>
            <w:tcW w:w="1562" w:type="dxa"/>
          </w:tcPr>
          <w:p w:rsidR="00C119E9" w:rsidRPr="000D0344" w:rsidRDefault="00C119E9" w:rsidP="003203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710606,49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11635,44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275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18"/>
                <w:szCs w:val="18"/>
                <w:lang w:val="en-US"/>
              </w:rPr>
              <w:t>HYUNDAI TUCSON 2.0 GL MT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1282105,79</w:t>
            </w:r>
          </w:p>
          <w:p w:rsidR="00C119E9" w:rsidRPr="000D0344" w:rsidRDefault="00C119E9" w:rsidP="00712F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19E9" w:rsidRPr="000D0344" w:rsidRDefault="00C119E9" w:rsidP="00712F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80,5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1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C83E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5036,00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eug</w:t>
            </w:r>
            <w:proofErr w:type="spellEnd"/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spellStart"/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t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308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11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Бахаре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481294,10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ланд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</w:p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983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олевая, 1/4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C119E9" w:rsidRPr="000D0344" w:rsidRDefault="00C119E9" w:rsidP="00A160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51455,53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5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оженко Александр Анатольевич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8079,15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C119E9" w:rsidRPr="000D0344" w:rsidRDefault="00C119E9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олевая, 1/2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ifan</w:t>
            </w:r>
            <w:proofErr w:type="spellEnd"/>
          </w:p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5800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C119E9" w:rsidRPr="000D0344" w:rsidRDefault="00C119E9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олевая, 1/8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6325,19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0000</w:t>
            </w:r>
          </w:p>
        </w:tc>
        <w:tc>
          <w:tcPr>
            <w:tcW w:w="1699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19E9" w:rsidRPr="000D0344" w:rsidRDefault="00C119E9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1275" w:type="dxa"/>
          </w:tcPr>
          <w:p w:rsidR="00C119E9" w:rsidRPr="000D0344" w:rsidRDefault="00C119E9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119E9" w:rsidRPr="000D0344" w:rsidRDefault="00C119E9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br w:type="page"/>
            </w: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11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Болмос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62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1076,76</w:t>
            </w: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3" w:type="dxa"/>
            <w:vMerge w:val="restart"/>
          </w:tcPr>
          <w:p w:rsidR="00C119E9" w:rsidRPr="000D0344" w:rsidRDefault="00C119E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,5</w:t>
            </w:r>
          </w:p>
        </w:tc>
        <w:tc>
          <w:tcPr>
            <w:tcW w:w="993" w:type="dxa"/>
            <w:vMerge/>
          </w:tcPr>
          <w:p w:rsidR="00C119E9" w:rsidRPr="000D0344" w:rsidRDefault="00C119E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11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Бочаг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9 242,38</w:t>
            </w:r>
          </w:p>
        </w:tc>
        <w:tc>
          <w:tcPr>
            <w:tcW w:w="1699" w:type="dxa"/>
          </w:tcPr>
          <w:p w:rsidR="00C119E9" w:rsidRPr="000D0344" w:rsidRDefault="00C119E9" w:rsidP="00EA5C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C119E9" w:rsidRPr="000D0344" w:rsidRDefault="00C119E9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C119E9" w:rsidRPr="000D0344" w:rsidRDefault="00C119E9" w:rsidP="00B639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C119E9" w:rsidRPr="000D0344" w:rsidRDefault="00C119E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C119E9" w:rsidRPr="000D0344" w:rsidRDefault="00C119E9" w:rsidP="001C7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9E9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C119E9" w:rsidRPr="000D0344" w:rsidRDefault="00C119E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C119E9" w:rsidRPr="000D0344" w:rsidRDefault="00C119E9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C119E9" w:rsidRPr="000D0344" w:rsidRDefault="00C119E9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C119E9" w:rsidRPr="000D0344" w:rsidRDefault="00C119E9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119E9" w:rsidRPr="000D0344" w:rsidRDefault="00C119E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7C71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bottom w:val="nil"/>
            </w:tcBorders>
          </w:tcPr>
          <w:p w:rsidR="00967C71" w:rsidRPr="000D0344" w:rsidRDefault="00967C71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967C71" w:rsidRDefault="00967C71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ра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67C71" w:rsidRPr="000D0344" w:rsidRDefault="00967C71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62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446,94</w:t>
            </w:r>
          </w:p>
        </w:tc>
        <w:tc>
          <w:tcPr>
            <w:tcW w:w="1699" w:type="dxa"/>
          </w:tcPr>
          <w:p w:rsidR="00967C71" w:rsidRPr="000D0344" w:rsidRDefault="002F60B2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67C71" w:rsidRPr="000D0344" w:rsidRDefault="002F60B2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67C71" w:rsidRPr="000D0344" w:rsidRDefault="002F60B2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967C71" w:rsidRPr="000D0344" w:rsidRDefault="002F60B2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967C71" w:rsidRPr="000D0344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F60B2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2F60B2" w:rsidRPr="000D0344" w:rsidRDefault="002F60B2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2F60B2" w:rsidRDefault="002F60B2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60B2" w:rsidRDefault="002F60B2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1417" w:type="dxa"/>
          </w:tcPr>
          <w:p w:rsidR="002F60B2" w:rsidRDefault="002F60B2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F60B2" w:rsidRDefault="002F60B2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2F60B2" w:rsidRDefault="002F60B2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0B2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2F60B2" w:rsidRPr="000D0344" w:rsidRDefault="002F60B2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2F60B2" w:rsidRDefault="002F60B2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60B2" w:rsidRDefault="002F60B2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17" w:type="dxa"/>
          </w:tcPr>
          <w:p w:rsidR="002F60B2" w:rsidRDefault="002F60B2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2F60B2" w:rsidRDefault="002F60B2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2F60B2" w:rsidRDefault="002F60B2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2F60B2" w:rsidRDefault="002F60B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AA524F" w:rsidRPr="000D0344" w:rsidRDefault="00AA524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AA524F" w:rsidRDefault="00AA524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6034,47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Default="00AA524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40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Default="00AA524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A524F" w:rsidRPr="000D0344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AA524F" w:rsidRPr="000D0344" w:rsidRDefault="00AA524F" w:rsidP="005D66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A524F" w:rsidRPr="000D0344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P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ксу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X-350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AA524F" w:rsidRDefault="00AA524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  <w:bottom w:val="nil"/>
            </w:tcBorders>
          </w:tcPr>
          <w:p w:rsidR="00AA524F" w:rsidRPr="000D0344" w:rsidRDefault="00AA524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AA524F" w:rsidRDefault="00AA524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A524F" w:rsidRDefault="00AA524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524F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A524F" w:rsidRDefault="00AA524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524F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A524F" w:rsidRDefault="00AA524F" w:rsidP="005D66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524F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Default="00AA524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A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tcBorders>
              <w:top w:val="nil"/>
            </w:tcBorders>
          </w:tcPr>
          <w:p w:rsidR="00AA524F" w:rsidRPr="000D0344" w:rsidRDefault="00AA524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AA524F" w:rsidRDefault="00AA524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Default="00AA524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Default="00AA524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524F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52" w:type="dxa"/>
            <w:tcBorders>
              <w:top w:val="nil"/>
            </w:tcBorders>
          </w:tcPr>
          <w:p w:rsidR="00AA524F" w:rsidRDefault="00AA524F" w:rsidP="005D66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</w:tcBorders>
          </w:tcPr>
          <w:p w:rsidR="00AA524F" w:rsidRDefault="00AA524F" w:rsidP="005F3C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AA524F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A524F" w:rsidRDefault="00AA524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7579,07</w:t>
            </w:r>
          </w:p>
        </w:tc>
        <w:tc>
          <w:tcPr>
            <w:tcW w:w="1699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993" w:type="dxa"/>
          </w:tcPr>
          <w:p w:rsidR="00AA524F" w:rsidRPr="000D0344" w:rsidRDefault="00AA524F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166F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3" w:type="dxa"/>
          </w:tcPr>
          <w:p w:rsidR="00AA524F" w:rsidRPr="000D0344" w:rsidRDefault="00AA524F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4654,1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6760,7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Вагае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49974,48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3D00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4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4223,1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одноэтажное помещение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/100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4,2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CE4DE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5 268,45</w:t>
            </w:r>
          </w:p>
        </w:tc>
        <w:tc>
          <w:tcPr>
            <w:tcW w:w="1699" w:type="dxa"/>
          </w:tcPr>
          <w:p w:rsidR="00AA524F" w:rsidRPr="000D0344" w:rsidRDefault="00AA524F" w:rsidP="00A714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C26D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26D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438 811,54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5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C26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Лада 21705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AA524F" w:rsidRPr="000D0344" w:rsidRDefault="00AA524F" w:rsidP="00CF0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5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Моторная лодк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arenta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5475DC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Двигатель подвесной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hatsu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долагин Александр Валерье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26814,05</w:t>
            </w:r>
          </w:p>
        </w:tc>
        <w:tc>
          <w:tcPr>
            <w:tcW w:w="1699" w:type="dxa"/>
          </w:tcPr>
          <w:p w:rsidR="00AA524F" w:rsidRPr="000D0344" w:rsidRDefault="00AA524F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AA524F" w:rsidRPr="000D0344" w:rsidRDefault="00AA524F" w:rsidP="005633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Jd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432,00</w:t>
            </w:r>
          </w:p>
        </w:tc>
        <w:tc>
          <w:tcPr>
            <w:tcW w:w="1699" w:type="dxa"/>
          </w:tcPr>
          <w:p w:rsidR="00AA524F" w:rsidRPr="000D0344" w:rsidRDefault="00AA524F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AA524F" w:rsidRPr="000D0344" w:rsidRDefault="00AA524F" w:rsidP="00A559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yundai Getz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.4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АТ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5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5" w:type="dxa"/>
          </w:tcPr>
          <w:p w:rsidR="00AA524F" w:rsidRPr="000D0344" w:rsidRDefault="00AA524F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лкова Елена Георги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8459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5523,6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</w:tc>
        <w:tc>
          <w:tcPr>
            <w:tcW w:w="1275" w:type="dxa"/>
          </w:tcPr>
          <w:p w:rsidR="00AA524F" w:rsidRPr="000D0344" w:rsidRDefault="00AA524F" w:rsidP="009E0E2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15</w:t>
            </w:r>
          </w:p>
        </w:tc>
        <w:tc>
          <w:tcPr>
            <w:tcW w:w="1275" w:type="dxa"/>
          </w:tcPr>
          <w:p w:rsidR="00AA524F" w:rsidRPr="000D0344" w:rsidRDefault="00AA524F" w:rsidP="009E0E2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275" w:type="dxa"/>
          </w:tcPr>
          <w:p w:rsidR="00AA524F" w:rsidRPr="000D0344" w:rsidRDefault="00AA524F" w:rsidP="009E0E2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AA524F" w:rsidRPr="000D0344" w:rsidRDefault="00AA524F" w:rsidP="009E0E2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7113,1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15</w:t>
            </w:r>
          </w:p>
        </w:tc>
        <w:tc>
          <w:tcPr>
            <w:tcW w:w="993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993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993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AA524F" w:rsidRPr="000D0344" w:rsidRDefault="00AA524F" w:rsidP="00C31C3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ронина Наталья Алексеевна</w:t>
            </w:r>
          </w:p>
        </w:tc>
        <w:tc>
          <w:tcPr>
            <w:tcW w:w="1562" w:type="dxa"/>
          </w:tcPr>
          <w:p w:rsidR="00AA524F" w:rsidRPr="000D0344" w:rsidRDefault="00AA524F" w:rsidP="008A04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8919,3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0391,22</w:t>
            </w:r>
          </w:p>
        </w:tc>
        <w:tc>
          <w:tcPr>
            <w:tcW w:w="1699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AA524F" w:rsidRPr="000D0344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15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Выкова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сят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угазовна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6545,00</w:t>
            </w:r>
          </w:p>
        </w:tc>
        <w:tc>
          <w:tcPr>
            <w:tcW w:w="1699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3D00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4700</w:t>
            </w:r>
          </w:p>
        </w:tc>
        <w:tc>
          <w:tcPr>
            <w:tcW w:w="1699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sangYong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3D0066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6</w:t>
            </w:r>
          </w:p>
        </w:tc>
        <w:tc>
          <w:tcPr>
            <w:tcW w:w="1275" w:type="dxa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</w:t>
            </w:r>
            <w:r w:rsidRPr="000D0344">
              <w:br w:type="page"/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Гадяцкий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72598,3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353137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38</w:t>
            </w:r>
          </w:p>
        </w:tc>
        <w:tc>
          <w:tcPr>
            <w:tcW w:w="1699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AA524F" w:rsidRPr="000D0344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br w:type="page"/>
            </w: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Гераськин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A03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0855,7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AA524F" w:rsidRPr="000D0344" w:rsidRDefault="00AA524F" w:rsidP="007907E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A524F" w:rsidRPr="000D0344" w:rsidRDefault="00AA524F" w:rsidP="007907E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75</w:t>
            </w:r>
          </w:p>
        </w:tc>
        <w:tc>
          <w:tcPr>
            <w:tcW w:w="993" w:type="dxa"/>
          </w:tcPr>
          <w:p w:rsidR="00AA524F" w:rsidRPr="000D0344" w:rsidRDefault="00AA524F" w:rsidP="007907E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A0345">
            <w:pPr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061 316,3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E41BEB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E41BEB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E41BEB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275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6743,28</w:t>
            </w:r>
          </w:p>
        </w:tc>
        <w:tc>
          <w:tcPr>
            <w:tcW w:w="1699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2D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9C12D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УАЗ 31512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2D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4851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6426,10</w:t>
            </w:r>
          </w:p>
        </w:tc>
        <w:tc>
          <w:tcPr>
            <w:tcW w:w="1699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2D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AA524F" w:rsidRPr="000D0344" w:rsidRDefault="00AA524F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8893,77</w:t>
            </w: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Getz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Грайфер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9 249,8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Renault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SANDERO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 059115,0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26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рищенко Тамара Павл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F5D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79772,32</w:t>
            </w: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92,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5,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BF5D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3990,4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zzo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87 997,22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AA524F" w:rsidRPr="000D0344" w:rsidRDefault="00AA524F" w:rsidP="005763EF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5" w:type="dxa"/>
          </w:tcPr>
          <w:p w:rsidR="00AA524F" w:rsidRPr="000D0344" w:rsidRDefault="00AA524F" w:rsidP="005763EF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152527,5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0F159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A524F" w:rsidRPr="000D0344" w:rsidRDefault="00AA524F" w:rsidP="00B54D01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ля застройки отдельно стоящих офисных зданий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41</w:t>
            </w:r>
          </w:p>
        </w:tc>
        <w:tc>
          <w:tcPr>
            <w:tcW w:w="993" w:type="dxa"/>
          </w:tcPr>
          <w:p w:rsidR="00AA524F" w:rsidRPr="000D0344" w:rsidRDefault="00AA524F" w:rsidP="00B54D01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AA524F" w:rsidRPr="000D0344" w:rsidRDefault="00AA524F" w:rsidP="00B54D01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AA524F" w:rsidRPr="000D0344" w:rsidRDefault="00AA524F" w:rsidP="00B54D01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62" w:type="dxa"/>
          </w:tcPr>
          <w:p w:rsidR="00AA524F" w:rsidRPr="000D0344" w:rsidRDefault="00AA524F" w:rsidP="008D72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13131,8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F62C9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AA524F" w:rsidRPr="000D0344" w:rsidRDefault="00AA524F" w:rsidP="00674C1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310</w:t>
            </w:r>
          </w:p>
        </w:tc>
        <w:tc>
          <w:tcPr>
            <w:tcW w:w="1983" w:type="dxa"/>
          </w:tcPr>
          <w:p w:rsidR="00AA524F" w:rsidRPr="000D0344" w:rsidRDefault="00AA524F" w:rsidP="009953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62" w:type="dxa"/>
          </w:tcPr>
          <w:p w:rsidR="00AA524F" w:rsidRPr="000D0344" w:rsidRDefault="00AA524F" w:rsidP="00AE1F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9631,9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/л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Дудк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7055,65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616FE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-2121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616F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оторная лодка «Прогресс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5166,0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993" w:type="dxa"/>
          </w:tcPr>
          <w:p w:rsidR="00AA524F" w:rsidRPr="000D0344" w:rsidRDefault="00AA524F" w:rsidP="009825F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AA524F" w:rsidRPr="000D0344" w:rsidRDefault="00AA524F" w:rsidP="009825F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Елес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1 225,1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pel Astra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Ермакова Наталия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0 348,67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88 000,0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09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F365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81820,7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совместная 1/2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 717 125,3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6B4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Жирк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5 106,30</w:t>
            </w: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itroen C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9632F8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ук Светлана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6 700,70</w:t>
            </w: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аботина Ольга Александровна</w:t>
            </w:r>
          </w:p>
        </w:tc>
        <w:tc>
          <w:tcPr>
            <w:tcW w:w="1562" w:type="dxa"/>
          </w:tcPr>
          <w:p w:rsidR="00AA524F" w:rsidRPr="000D0344" w:rsidRDefault="00AA524F" w:rsidP="000956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0998,70</w:t>
            </w:r>
          </w:p>
        </w:tc>
        <w:tc>
          <w:tcPr>
            <w:tcW w:w="1699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2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0956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37226,44</w:t>
            </w:r>
          </w:p>
        </w:tc>
        <w:tc>
          <w:tcPr>
            <w:tcW w:w="1699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63713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993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9E06A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9E06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63</w:t>
            </w:r>
          </w:p>
        </w:tc>
        <w:tc>
          <w:tcPr>
            <w:tcW w:w="1275" w:type="dxa"/>
          </w:tcPr>
          <w:p w:rsidR="00AA524F" w:rsidRPr="000D0344" w:rsidRDefault="00AA524F" w:rsidP="009E06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AA524F" w:rsidRPr="000D0344" w:rsidRDefault="00AA524F" w:rsidP="00D53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0956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</w:t>
            </w:r>
          </w:p>
        </w:tc>
        <w:tc>
          <w:tcPr>
            <w:tcW w:w="852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40</w:t>
            </w:r>
          </w:p>
        </w:tc>
        <w:tc>
          <w:tcPr>
            <w:tcW w:w="993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9E06A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9E06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1275" w:type="dxa"/>
          </w:tcPr>
          <w:p w:rsidR="00AA524F" w:rsidRPr="000D0344" w:rsidRDefault="00AA524F" w:rsidP="009E06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моходное шасси Т-16М</w:t>
            </w:r>
          </w:p>
        </w:tc>
        <w:tc>
          <w:tcPr>
            <w:tcW w:w="1983" w:type="dxa"/>
            <w:vMerge/>
          </w:tcPr>
          <w:p w:rsidR="00AA524F" w:rsidRPr="000D0344" w:rsidRDefault="00AA524F" w:rsidP="00D53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63713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2,5</w:t>
            </w:r>
          </w:p>
        </w:tc>
        <w:tc>
          <w:tcPr>
            <w:tcW w:w="993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9E06A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9E06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0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9E06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прицеп КМЗ – 8284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637132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  <w:tc>
          <w:tcPr>
            <w:tcW w:w="993" w:type="dxa"/>
          </w:tcPr>
          <w:p w:rsidR="00AA524F" w:rsidRPr="000D0344" w:rsidRDefault="00AA524F" w:rsidP="006371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9E06A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9E06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9E06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8A3BB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br w:type="page"/>
            </w: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0D0344">
              <w:br w:type="page"/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18368,7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AA524F" w:rsidRPr="000D0344" w:rsidRDefault="00AA524F" w:rsidP="006A798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6A79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6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040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AF62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AA524F" w:rsidRPr="000D0344" w:rsidRDefault="00AA524F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AA524F" w:rsidRPr="000D0344" w:rsidRDefault="00AA524F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830,72</w:t>
            </w: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F365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554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F365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F365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AA524F" w:rsidRPr="000D0344" w:rsidRDefault="00AA524F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93" w:type="dxa"/>
          </w:tcPr>
          <w:p w:rsidR="00AA524F" w:rsidRPr="000D0344" w:rsidRDefault="00AA524F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A524F" w:rsidRPr="000D0344" w:rsidRDefault="00AA524F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ыков Виталий Борис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2112,5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36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0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C4D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B053C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ванов Дмитрий Александр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1377,1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отолодка «Амур-3»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4556,8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E51F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A31AA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96292</w:t>
            </w: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,98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993" w:type="dxa"/>
          </w:tcPr>
          <w:p w:rsidR="00AA524F" w:rsidRPr="000D0344" w:rsidRDefault="00AA524F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B053C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A524F" w:rsidRPr="000D0344" w:rsidRDefault="00AA524F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B053C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Ивлие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442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017211</w:t>
            </w:r>
          </w:p>
        </w:tc>
        <w:tc>
          <w:tcPr>
            <w:tcW w:w="1699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993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993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993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780 344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275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83" w:type="dxa"/>
            <w:vMerge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275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AD6300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5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</w:t>
            </w:r>
            <w:r w:rsidRPr="000D0344">
              <w:br w:type="page"/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Ивлие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Елена Святослав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9526,10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 369 291,51</w:t>
            </w: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0D0344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4,33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529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6,0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30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AA524F" w:rsidRPr="000D0344" w:rsidRDefault="00AA524F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993" w:type="dxa"/>
          </w:tcPr>
          <w:p w:rsidR="00AA524F" w:rsidRPr="000D0344" w:rsidRDefault="00AA524F" w:rsidP="0070529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A3BA3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993" w:type="dxa"/>
          </w:tcPr>
          <w:p w:rsidR="00AA524F" w:rsidRPr="000D0344" w:rsidRDefault="00AA524F" w:rsidP="0070529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</w:tcPr>
          <w:p w:rsidR="00AA524F" w:rsidRPr="000D0344" w:rsidRDefault="00AA524F" w:rsidP="005A3BA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993" w:type="dxa"/>
          </w:tcPr>
          <w:p w:rsidR="00AA524F" w:rsidRPr="000D0344" w:rsidRDefault="00AA524F" w:rsidP="007052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0,98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3" w:type="dxa"/>
          </w:tcPr>
          <w:p w:rsidR="00AA524F" w:rsidRPr="000D0344" w:rsidRDefault="00AA524F" w:rsidP="004621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52FB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3" w:type="dxa"/>
          </w:tcPr>
          <w:p w:rsidR="00AA524F" w:rsidRPr="000D0344" w:rsidRDefault="00AA524F" w:rsidP="00D52F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B053C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B053C9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B053C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Иксанов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Ильдус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уратханович</w:t>
            </w:r>
            <w:proofErr w:type="spellEnd"/>
          </w:p>
        </w:tc>
        <w:tc>
          <w:tcPr>
            <w:tcW w:w="1562" w:type="dxa"/>
            <w:vMerge w:val="restart"/>
          </w:tcPr>
          <w:p w:rsidR="00AA524F" w:rsidRPr="000D0344" w:rsidRDefault="00AA524F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893928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0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АМАЗ 53202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55625,0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1,2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AA524F" w:rsidRPr="000D0344" w:rsidRDefault="00AA524F" w:rsidP="000A24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  <w:proofErr w:type="spellStart"/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proofErr w:type="spellEnd"/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A4B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053485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</w:tc>
        <w:tc>
          <w:tcPr>
            <w:tcW w:w="1699" w:type="dxa"/>
          </w:tcPr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AA524F" w:rsidRPr="000D0344" w:rsidRDefault="00AA524F" w:rsidP="00B053C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0 507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04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4846C6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D5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4846C6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5" w:type="dxa"/>
          </w:tcPr>
          <w:p w:rsidR="00AA524F" w:rsidRPr="000D0344" w:rsidRDefault="00AA524F" w:rsidP="004846C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алугина Светлана Александр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19 814,7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1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44A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</w:p>
          <w:p w:rsidR="00AA524F" w:rsidRPr="000D0344" w:rsidRDefault="00AA524F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andero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tepwey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F44A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6378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апланов Виктор Дмитри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1106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065978,93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6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4 885,55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7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uzuk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Карга</w:t>
            </w:r>
            <w:proofErr w:type="gram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Елена Валери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1 919,1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A1F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7 200,00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102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F10E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AA524F" w:rsidRPr="000D0344" w:rsidRDefault="00AA524F" w:rsidP="00F10E3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натолий Васил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61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9470,27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CA36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CA36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,14</w:t>
            </w:r>
          </w:p>
        </w:tc>
        <w:tc>
          <w:tcPr>
            <w:tcW w:w="993" w:type="dxa"/>
          </w:tcPr>
          <w:p w:rsidR="00AA524F" w:rsidRPr="000D0344" w:rsidRDefault="00AA524F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4846C6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1275" w:type="dxa"/>
          </w:tcPr>
          <w:p w:rsidR="00AA524F" w:rsidRPr="000D0344" w:rsidRDefault="00AA524F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Квитчук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62" w:type="dxa"/>
          </w:tcPr>
          <w:p w:rsidR="00AA524F" w:rsidRPr="000D0344" w:rsidRDefault="00AA524F" w:rsidP="00EF4A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4 939,1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QASH QAI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1725,0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27D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127D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174D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2 125,5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87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10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8191,46</w:t>
            </w:r>
          </w:p>
        </w:tc>
        <w:tc>
          <w:tcPr>
            <w:tcW w:w="1699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5" w:type="dxa"/>
          </w:tcPr>
          <w:p w:rsidR="00AA524F" w:rsidRPr="000D0344" w:rsidRDefault="00AA524F" w:rsidP="00E7418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eugeot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408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E76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673A18">
            <w:pPr>
              <w:pStyle w:val="a3"/>
              <w:ind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E74186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AA524F" w:rsidRPr="000D0344" w:rsidRDefault="00AA524F" w:rsidP="00B016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CB0B5E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валев Дмитрий Пет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73760,97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9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N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issan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P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athfinder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exus R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4795,1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uxury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983" w:type="dxa"/>
          </w:tcPr>
          <w:p w:rsidR="00AA524F" w:rsidRPr="000D0344" w:rsidRDefault="00AA524F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CB0B5E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CB0B5E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51010,28</w:t>
            </w:r>
          </w:p>
        </w:tc>
        <w:tc>
          <w:tcPr>
            <w:tcW w:w="1699" w:type="dxa"/>
          </w:tcPr>
          <w:p w:rsidR="00AA524F" w:rsidRPr="000D0344" w:rsidRDefault="00AA524F" w:rsidP="00B86E4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51</w:t>
            </w:r>
          </w:p>
        </w:tc>
        <w:tc>
          <w:tcPr>
            <w:tcW w:w="993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yota Raw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 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993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0774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3401,49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3688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5</w:t>
            </w:r>
          </w:p>
        </w:tc>
        <w:tc>
          <w:tcPr>
            <w:tcW w:w="1275" w:type="dxa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5" w:type="dxa"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EF5D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5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3E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лег Николаевич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E550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39948,47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8,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 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A10AB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04956,00</w:t>
            </w:r>
          </w:p>
        </w:tc>
        <w:tc>
          <w:tcPr>
            <w:tcW w:w="1699" w:type="dxa"/>
          </w:tcPr>
          <w:p w:rsidR="00AA524F" w:rsidRPr="000D0344" w:rsidRDefault="00AA524F" w:rsidP="00A10A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71</w:t>
            </w:r>
          </w:p>
        </w:tc>
        <w:tc>
          <w:tcPr>
            <w:tcW w:w="993" w:type="dxa"/>
          </w:tcPr>
          <w:p w:rsidR="00AA524F" w:rsidRPr="000D0344" w:rsidRDefault="00AA524F" w:rsidP="001F7CB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8160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ruser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AA524F" w:rsidRPr="000D0344" w:rsidRDefault="00AA524F" w:rsidP="00A10A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E119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A524F" w:rsidRPr="000D0344" w:rsidRDefault="00AA524F" w:rsidP="001F7CB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10A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E119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AA524F" w:rsidRPr="000D0344" w:rsidRDefault="00AA524F" w:rsidP="001F7CB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10A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E119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993" w:type="dxa"/>
          </w:tcPr>
          <w:p w:rsidR="00AA524F" w:rsidRPr="000D0344" w:rsidRDefault="00AA524F" w:rsidP="001F7CB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993" w:type="dxa"/>
          </w:tcPr>
          <w:p w:rsidR="00AA524F" w:rsidRPr="000D0344" w:rsidRDefault="00AA524F" w:rsidP="001F7CB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082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082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5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59,6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120,5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64,3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BA5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81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Общая, долевая</w:t>
            </w:r>
          </w:p>
        </w:tc>
        <w:tc>
          <w:tcPr>
            <w:tcW w:w="852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>317,9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0D0344">
              <w:rPr>
                <w:rFonts w:ascii="Courier New" w:hAnsi="Courier New" w:cs="Courier New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EE48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0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EE48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, долевая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,1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1417" w:type="dxa"/>
          </w:tcPr>
          <w:p w:rsidR="00AA524F" w:rsidRPr="000D0344" w:rsidRDefault="00AA524F" w:rsidP="00EE48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, долевая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AA524F" w:rsidRPr="000D0344" w:rsidRDefault="00AA524F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562" w:type="dxa"/>
          </w:tcPr>
          <w:p w:rsidR="00AA524F" w:rsidRPr="000D0344" w:rsidRDefault="00AA524F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2545,8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рикунов Сергей Валерьевич</w:t>
            </w:r>
          </w:p>
        </w:tc>
        <w:tc>
          <w:tcPr>
            <w:tcW w:w="1562" w:type="dxa"/>
          </w:tcPr>
          <w:p w:rsidR="00AA524F" w:rsidRPr="000D0344" w:rsidRDefault="00AA524F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9409,3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72</w:t>
            </w:r>
          </w:p>
        </w:tc>
        <w:tc>
          <w:tcPr>
            <w:tcW w:w="1983" w:type="dxa"/>
          </w:tcPr>
          <w:p w:rsidR="00AA524F" w:rsidRPr="000D0344" w:rsidRDefault="00AA524F" w:rsidP="00507F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690B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4108,3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AD6663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Крючк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84985,5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993" w:type="dxa"/>
          </w:tcPr>
          <w:p w:rsidR="00AA524F" w:rsidRPr="000D0344" w:rsidRDefault="00AA524F" w:rsidP="00283DD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A524F" w:rsidRPr="000D0344" w:rsidRDefault="00AA524F" w:rsidP="00283DD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1A7B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993" w:type="dxa"/>
          </w:tcPr>
          <w:p w:rsidR="00AA524F" w:rsidRPr="000D0344" w:rsidRDefault="00AA524F" w:rsidP="00283DD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AA524F" w:rsidRPr="000D0344" w:rsidRDefault="00AA524F" w:rsidP="00283DD9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FA12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0593,7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proofErr w:type="spellStart"/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undai</w:t>
            </w:r>
            <w:proofErr w:type="spellEnd"/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AD6663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5" w:type="dxa"/>
          </w:tcPr>
          <w:p w:rsidR="00AA524F" w:rsidRPr="000D0344" w:rsidRDefault="00AA524F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уляе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ирилл Андреевич</w:t>
            </w:r>
          </w:p>
        </w:tc>
        <w:tc>
          <w:tcPr>
            <w:tcW w:w="1562" w:type="dxa"/>
          </w:tcPr>
          <w:p w:rsidR="00AA524F" w:rsidRPr="000D0344" w:rsidRDefault="00AA524F" w:rsidP="003E558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4577,2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98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9857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3E5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2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 кв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275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</w:tcPr>
          <w:p w:rsidR="00AA524F" w:rsidRPr="000D0344" w:rsidRDefault="00AA524F" w:rsidP="001D0A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</w:rPr>
              <w:t>1207882,77</w:t>
            </w: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1D0A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</w:rPr>
              <w:t>605914,75</w:t>
            </w: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AD6663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62" w:type="dxa"/>
          </w:tcPr>
          <w:p w:rsidR="00AA524F" w:rsidRPr="000D0344" w:rsidRDefault="00AA524F" w:rsidP="009869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0479,8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98697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9</w:t>
            </w:r>
            <w:r w:rsidRPr="000D0344">
              <w:br w:type="page"/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ксимов Владимир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39906,11</w:t>
            </w:r>
          </w:p>
        </w:tc>
        <w:tc>
          <w:tcPr>
            <w:tcW w:w="1699" w:type="dxa"/>
          </w:tcPr>
          <w:p w:rsidR="00AA524F" w:rsidRPr="000D0344" w:rsidRDefault="00AA524F" w:rsidP="00270D1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ercede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Benz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GL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35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70D1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м-коттедж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3,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708B0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9,31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1,3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0,8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4,5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1C73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31863,9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9,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м на садовом участке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AA524F" w:rsidRPr="000D0344" w:rsidRDefault="00AA524F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A1384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173567,88</w:t>
            </w:r>
          </w:p>
        </w:tc>
        <w:tc>
          <w:tcPr>
            <w:tcW w:w="1699" w:type="dxa"/>
          </w:tcPr>
          <w:p w:rsidR="00AA524F" w:rsidRPr="000D0344" w:rsidRDefault="00AA524F" w:rsidP="0019454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A1384">
            <w:pPr>
              <w:autoSpaceDE w:val="0"/>
              <w:autoSpaceDN w:val="0"/>
              <w:adjustRightInd w:val="0"/>
              <w:ind w:left="-72"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9454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атер «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тингрей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205»,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7938,48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</w:t>
            </w:r>
            <w:r w:rsidRPr="000D0344">
              <w:br w:type="page"/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ксимова Людмила Вячеслав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69789,6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6A5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62722,98</w:t>
            </w:r>
          </w:p>
        </w:tc>
        <w:tc>
          <w:tcPr>
            <w:tcW w:w="1699" w:type="dxa"/>
          </w:tcPr>
          <w:p w:rsidR="00AA524F" w:rsidRPr="000D0344" w:rsidRDefault="00AA524F" w:rsidP="00C6723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7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Express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150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C67230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116FB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AA524F" w:rsidRPr="000D0344" w:rsidRDefault="00AA524F" w:rsidP="00116F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моходная машина «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1A60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андяк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144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96352,4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202150">
            <w:pPr>
              <w:pStyle w:val="a3"/>
              <w:ind w:right="-5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80,0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2 822,19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ubaru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B0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>/лодка «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BLU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» РФ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прицеп категории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ркина Лариса Валерь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57D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9488,7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027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B61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отоцикл марки Урал-М-62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57D2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98291,58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9C0AB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9C0AB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9C0A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/3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прицеп «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Полар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8388,58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9,0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EE574B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proofErr w:type="spellStart"/>
            <w:r w:rsidRPr="000D0344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Infiniti</w:t>
            </w:r>
            <w:proofErr w:type="spellEnd"/>
            <w:r w:rsidRPr="000D0344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FX35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6773,80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706A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твеева Марианна Алексеевна</w:t>
            </w:r>
          </w:p>
        </w:tc>
        <w:tc>
          <w:tcPr>
            <w:tcW w:w="156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88228,37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4E43C9">
            <w:pPr>
              <w:autoSpaceDE w:val="0"/>
              <w:autoSpaceDN w:val="0"/>
              <w:adjustRightInd w:val="0"/>
              <w:ind w:left="-72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4E43C9">
            <w:pPr>
              <w:autoSpaceDE w:val="0"/>
              <w:autoSpaceDN w:val="0"/>
              <w:adjustRightInd w:val="0"/>
              <w:ind w:left="-72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4E4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ась</w:t>
            </w:r>
          </w:p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704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1554,29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Шкод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Октави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3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706AAA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706AA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706A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706AAA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73215,78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exsus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494965,64</w:t>
            </w:r>
          </w:p>
        </w:tc>
        <w:tc>
          <w:tcPr>
            <w:tcW w:w="1699" w:type="dxa"/>
          </w:tcPr>
          <w:p w:rsidR="00AA524F" w:rsidRPr="000D0344" w:rsidRDefault="00AA524F" w:rsidP="00EE574B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9,00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5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5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ельникова Валентина Никола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2594,55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63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A524F" w:rsidRPr="000D0344" w:rsidRDefault="00AA524F" w:rsidP="00EA4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2861,1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«Рапид»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6891,9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995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6829C3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ириева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Иран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Джалиловна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8546,8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Toyot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RAV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367F7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5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6B7E5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82460,96</w:t>
            </w:r>
          </w:p>
        </w:tc>
        <w:tc>
          <w:tcPr>
            <w:tcW w:w="1699" w:type="dxa"/>
          </w:tcPr>
          <w:p w:rsidR="00AA524F" w:rsidRPr="000D0344" w:rsidRDefault="00AA524F" w:rsidP="0005142B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D0253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B018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B07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5142B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212140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4Х4 ВАЗ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ломерное судно «Кроссвинд-185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2 000,0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1983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AA524F" w:rsidRPr="000D0344" w:rsidRDefault="00AA524F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AA524F" w:rsidRPr="000D0344" w:rsidRDefault="00AA524F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AA524F" w:rsidRPr="000D0344" w:rsidRDefault="00AA524F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41896,86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AD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AA524F" w:rsidRPr="000D0344" w:rsidRDefault="00AA524F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0712,00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5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88906,67</w:t>
            </w: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45840,1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5" w:type="dxa"/>
          </w:tcPr>
          <w:p w:rsidR="00AA524F" w:rsidRPr="000D0344" w:rsidRDefault="00AA524F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ортик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1577,11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1275" w:type="dxa"/>
          </w:tcPr>
          <w:p w:rsidR="00AA524F" w:rsidRPr="000D0344" w:rsidRDefault="00AA524F" w:rsidP="00C632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632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1758,65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AA524F" w:rsidRPr="000D0344" w:rsidRDefault="00AA524F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993" w:type="dxa"/>
          </w:tcPr>
          <w:p w:rsidR="00AA524F" w:rsidRPr="000D0344" w:rsidRDefault="00AA524F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3D38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603463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6034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AA524F" w:rsidRPr="000D0344" w:rsidRDefault="00AA524F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AB5BC2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1275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C6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632A5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AB5BC2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852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69</w:t>
            </w:r>
          </w:p>
        </w:tc>
        <w:tc>
          <w:tcPr>
            <w:tcW w:w="1275" w:type="dxa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Мурыле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065A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8230,00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011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A636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5366,96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B0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8122,29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 21010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B0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B0300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758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74041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62" w:type="dxa"/>
          </w:tcPr>
          <w:p w:rsidR="00AA524F" w:rsidRPr="000D0344" w:rsidRDefault="00AA524F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8383,25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398,7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A4E98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9920,20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02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369,97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02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417DD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</w:tcPr>
          <w:p w:rsidR="00AA524F" w:rsidRPr="000D0344" w:rsidRDefault="00AA524F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94933,27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9297,00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5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2F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синкина Анна Александ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1641,8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2F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2F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1625,41</w:t>
            </w:r>
          </w:p>
        </w:tc>
        <w:tc>
          <w:tcPr>
            <w:tcW w:w="1699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3" w:type="dxa"/>
          </w:tcPr>
          <w:p w:rsidR="00AA524F" w:rsidRPr="000D0344" w:rsidRDefault="00AA524F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2F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AA524F" w:rsidRPr="000D0344" w:rsidRDefault="00AA524F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Паращенко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андр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Феодосиевич</w:t>
            </w:r>
            <w:proofErr w:type="spellEnd"/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18887,79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2F43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0837,55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адим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1011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989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7,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5321,70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9848,6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22CF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6470,52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8915AF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3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AA524F" w:rsidRPr="000D0344" w:rsidRDefault="00AA524F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8314,1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5 136,4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5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3" w:type="dxa"/>
            <w:vMerge/>
          </w:tcPr>
          <w:p w:rsidR="00AA524F" w:rsidRPr="000D0344" w:rsidRDefault="00AA524F" w:rsidP="007B5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5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лат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EC7EF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4464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8612DA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861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3183</w:t>
            </w:r>
          </w:p>
        </w:tc>
        <w:tc>
          <w:tcPr>
            <w:tcW w:w="1699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A4E98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AA524F" w:rsidRPr="000D0344" w:rsidRDefault="00AA524F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19052,5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yundai i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993" w:type="dxa"/>
          </w:tcPr>
          <w:p w:rsidR="00AA524F" w:rsidRPr="000D0344" w:rsidRDefault="00AA524F" w:rsidP="00DA4E98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Потём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40694,3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0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3714,07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404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5600,0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7D9D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8851,3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7956,7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raile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2003,4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47C1C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5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Раппопорт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2C19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8952,68</w:t>
            </w:r>
          </w:p>
        </w:tc>
        <w:tc>
          <w:tcPr>
            <w:tcW w:w="1699" w:type="dxa"/>
          </w:tcPr>
          <w:p w:rsidR="00AA524F" w:rsidRPr="000D0344" w:rsidRDefault="00AA524F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AA524F" w:rsidRPr="000D0344" w:rsidRDefault="00AA524F" w:rsidP="00547C1C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2C19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41192,35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5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5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еброва Анастасия Анатолье</w:t>
            </w:r>
            <w:r w:rsidRPr="000D0344">
              <w:rPr>
                <w:rFonts w:ascii="Courier New" w:hAnsi="Courier New" w:cs="Courier New"/>
                <w:sz w:val="20"/>
                <w:szCs w:val="20"/>
                <w:bdr w:val="single" w:sz="4" w:space="0" w:color="auto"/>
              </w:rPr>
              <w:t>в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3498,17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2C19B7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8,0</w:t>
            </w:r>
          </w:p>
        </w:tc>
        <w:tc>
          <w:tcPr>
            <w:tcW w:w="1275" w:type="dxa"/>
          </w:tcPr>
          <w:p w:rsidR="00AA524F" w:rsidRPr="000D0344" w:rsidRDefault="00AA524F"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2,0</w:t>
            </w:r>
          </w:p>
        </w:tc>
        <w:tc>
          <w:tcPr>
            <w:tcW w:w="1275" w:type="dxa"/>
          </w:tcPr>
          <w:p w:rsidR="00AA524F" w:rsidRPr="000D0344" w:rsidRDefault="00AA524F"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13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8,0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13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/>
        </w:tc>
        <w:tc>
          <w:tcPr>
            <w:tcW w:w="1560" w:type="dxa"/>
            <w:vMerge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13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47C1C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00,3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1275" w:type="dxa"/>
          </w:tcPr>
          <w:p w:rsidR="00AA524F" w:rsidRPr="000D0344" w:rsidRDefault="00AA524F" w:rsidP="00547C1C"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езников Вадим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4107,01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Sybaru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AA524F" w:rsidRPr="000D0344" w:rsidRDefault="00AA524F" w:rsidP="0063708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1335,92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AA524F" w:rsidRPr="000D0344" w:rsidRDefault="00AA524F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4137D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9440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Резугин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6347,0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exux-ES25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624B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547C1C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32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1236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4539,34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733E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32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9222,3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275" w:type="dxa"/>
          </w:tcPr>
          <w:p w:rsidR="00AA524F" w:rsidRPr="000D0344" w:rsidRDefault="00AA524F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E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мановский Виталий Матве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20B9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7689,3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DE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DE0D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УАЗ 396292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4E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E0DF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E0DF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E0DF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4E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62" w:type="dxa"/>
            <w:vMerge w:val="restart"/>
          </w:tcPr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6171,90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4E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7F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40449,95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3" w:type="dxa"/>
            <w:vMerge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7F6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4E0EF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вин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Любовь Владими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002533,00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АЗ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8141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o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andero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1</w:t>
            </w: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л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 Аркад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 441371,50</w:t>
            </w: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5,0</w:t>
            </w:r>
          </w:p>
        </w:tc>
        <w:tc>
          <w:tcPr>
            <w:tcW w:w="1275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ломерное судно – катер «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аломерное судно – «Казанка М»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3,0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8,0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2,0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5,0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1259B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1,0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дный объект</w:t>
            </w:r>
          </w:p>
        </w:tc>
        <w:tc>
          <w:tcPr>
            <w:tcW w:w="852" w:type="dxa"/>
          </w:tcPr>
          <w:p w:rsidR="00AA524F" w:rsidRPr="000D0344" w:rsidRDefault="00AA524F" w:rsidP="001259B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0,0006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125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125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80,3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4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045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A674D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7,9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5574,52</w:t>
            </w: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97,0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Hyundai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4E22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Прогулочный катер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lidar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75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17ED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17ED4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7F60C0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88,4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марина Наталья Николае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4123,46</w:t>
            </w: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3458,07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EB5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харов Михаил Валентин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4857,53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Ситроен</w:t>
            </w:r>
          </w:p>
        </w:tc>
        <w:tc>
          <w:tcPr>
            <w:tcW w:w="1983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EB5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3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8279,18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5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66103,71</w:t>
            </w:r>
          </w:p>
        </w:tc>
        <w:tc>
          <w:tcPr>
            <w:tcW w:w="1699" w:type="dxa"/>
          </w:tcPr>
          <w:p w:rsidR="00AA524F" w:rsidRPr="000D0344" w:rsidRDefault="00AA524F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C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br w:type="page"/>
            </w: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еменченя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73504,28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Лодка моторная «Квинтрекс-475»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C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1883,5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6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12366,08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5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AA524F" w:rsidRPr="000D0344" w:rsidRDefault="00AA524F" w:rsidP="009517C5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25810,12</w:t>
            </w: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993" w:type="dxa"/>
          </w:tcPr>
          <w:p w:rsidR="00AA524F" w:rsidRPr="000D0344" w:rsidRDefault="00AA524F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F2FDF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AA524F" w:rsidRPr="000D0344" w:rsidRDefault="00AA524F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AA524F" w:rsidRPr="000D0344" w:rsidRDefault="00AA524F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075DB5">
            <w:pPr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AA524F" w:rsidRPr="000D0344" w:rsidRDefault="00AA524F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88424,69</w:t>
            </w: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Общая долевая,</w:t>
            </w:r>
          </w:p>
          <w:p w:rsidR="00AA524F" w:rsidRPr="000D0344" w:rsidRDefault="00AA524F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86,500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proofErr w:type="gram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6F0B01">
            <w:pPr>
              <w:pStyle w:val="ConsPlusCell"/>
              <w:ind w:right="-108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D0344">
              <w:rPr>
                <w:rFonts w:ascii="Courier New" w:hAnsi="Courier New" w:cs="Courier New"/>
              </w:rPr>
              <w:t>1313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AA524F" w:rsidRPr="000D0344" w:rsidRDefault="00AA524F" w:rsidP="00126E4B">
            <w:pPr>
              <w:pStyle w:val="a3"/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993" w:type="dxa"/>
          </w:tcPr>
          <w:p w:rsidR="00AA524F" w:rsidRPr="000D0344" w:rsidRDefault="00AA524F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1555,64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ливина Галина Фед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6712,33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28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2731,3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1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O15L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rgus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24F" w:rsidRPr="000D0344" w:rsidRDefault="00AA524F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A524F" w:rsidRPr="000D0344" w:rsidRDefault="00AA524F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–  2 ед.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953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5648,64</w:t>
            </w:r>
          </w:p>
        </w:tc>
        <w:tc>
          <w:tcPr>
            <w:tcW w:w="1699" w:type="dxa"/>
          </w:tcPr>
          <w:p w:rsidR="00AA524F" w:rsidRPr="000D0344" w:rsidRDefault="00AA524F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ВАЗ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Калина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мирнова Наталья Пет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87015,74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21,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E2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6,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49,0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13,2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882BF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коловская Лариса Александро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147676,50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рокина Татьяна Михайл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99450,81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81,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785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 57/300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562" w:type="dxa"/>
          </w:tcPr>
          <w:p w:rsidR="00AA524F" w:rsidRPr="000D0344" w:rsidRDefault="00AA524F" w:rsidP="00B87F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9790,7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3261,24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теклянник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Вадим Евген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3253,87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 ТойотаРАФ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3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7227,94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F9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4F" w:rsidRPr="000D0344" w:rsidRDefault="00AA524F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тепанов Георгий Александрович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3936,61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581A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581A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ВАЗ-2106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1008,84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2F59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тифор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28996,16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2F59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275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060C40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Столяров </w:t>
            </w:r>
          </w:p>
          <w:p w:rsidR="00AA524F" w:rsidRPr="000D0344" w:rsidRDefault="00AA524F" w:rsidP="00060C40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горь</w:t>
            </w:r>
          </w:p>
          <w:p w:rsidR="00AA524F" w:rsidRPr="000D0344" w:rsidRDefault="00AA524F" w:rsidP="00060C40">
            <w:pPr>
              <w:autoSpaceDE w:val="0"/>
              <w:autoSpaceDN w:val="0"/>
              <w:adjustRightInd w:val="0"/>
              <w:ind w:left="-62" w:right="-78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689361,0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765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 xml:space="preserve">Снегоход </w:t>
            </w:r>
            <w:proofErr w:type="spellStart"/>
            <w:r w:rsidRPr="000D03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Bearcat</w:t>
            </w:r>
            <w:proofErr w:type="spellEnd"/>
            <w:r w:rsidRPr="000D03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 xml:space="preserve"> 570XT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</w:pPr>
            <w:r w:rsidRPr="000D0344">
              <w:rPr>
                <w:rFonts w:ascii="Courier New" w:eastAsia="Calibri" w:hAnsi="Courier New" w:cs="Courier New"/>
                <w:sz w:val="20"/>
                <w:szCs w:val="20"/>
                <w:shd w:val="clear" w:color="auto" w:fill="FFFFFF"/>
              </w:rPr>
              <w:t>537,1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0D0344"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  <w:t>Прицеп к легковому автомобилю модель 883105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авес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,20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AE695B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7,1</w:t>
            </w:r>
          </w:p>
        </w:tc>
        <w:tc>
          <w:tcPr>
            <w:tcW w:w="1275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арабрин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640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6 540,91</w:t>
            </w: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A524F" w:rsidRPr="000D0344" w:rsidRDefault="00AA524F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Толкачев Дмитрий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48527,95</w:t>
            </w: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02B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7B4D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1D27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4470,17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1275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5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56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65615,62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32503,3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2429B9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0888,03</w:t>
            </w: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94462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A524F" w:rsidRPr="000D0344" w:rsidRDefault="00AA524F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AA524F" w:rsidRPr="000D0344" w:rsidRDefault="00AA524F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192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AA524F" w:rsidRPr="000D0344" w:rsidRDefault="00AA524F" w:rsidP="0019250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7043,79</w:t>
            </w: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A524F" w:rsidRPr="000D0344" w:rsidRDefault="00AA524F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AA524F" w:rsidRPr="000D0344" w:rsidRDefault="00AA524F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54235,99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nd Rover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Discocvery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379453,71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5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vo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Х</w:t>
            </w:r>
            <w:proofErr w:type="gram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proofErr w:type="gram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60</w:t>
            </w:r>
          </w:p>
        </w:tc>
        <w:tc>
          <w:tcPr>
            <w:tcW w:w="1983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Ходаев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ергей Пет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9B1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 063454,97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97661,7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Худайберген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4 356,8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7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Хусаинов Шам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Шакирзянович</w:t>
            </w:r>
            <w:proofErr w:type="spellEnd"/>
          </w:p>
        </w:tc>
        <w:tc>
          <w:tcPr>
            <w:tcW w:w="1562" w:type="dxa"/>
            <w:vMerge w:val="restart"/>
          </w:tcPr>
          <w:p w:rsidR="00AA524F" w:rsidRPr="000D0344" w:rsidRDefault="00AA524F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3293,88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4C6D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7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ередников Сергей Иван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9800,56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552E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A016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1913,00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9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64607A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Outlander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AA524F" w:rsidRPr="000D0344" w:rsidRDefault="00AA524F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62" w:type="dxa"/>
          </w:tcPr>
          <w:p w:rsidR="00AA524F" w:rsidRPr="000D0344" w:rsidRDefault="00AA524F" w:rsidP="00CA01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98510,29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CB7E80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E2F8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275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94087,3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oul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1,6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C10D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7463,27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 с земельным участком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Четвертков Александр Иван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D72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736094,0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Автомобиль ВАЗ 211540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16995,78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C526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7841,7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53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jc w:val="center"/>
              <w:rPr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40,1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BD4E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8372,99</w:t>
            </w:r>
          </w:p>
        </w:tc>
        <w:tc>
          <w:tcPr>
            <w:tcW w:w="1699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5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F8086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5" w:type="dxa"/>
          </w:tcPr>
          <w:p w:rsidR="00AA524F" w:rsidRPr="000D0344" w:rsidRDefault="00AA524F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58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Чупильник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85487,00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AA524F" w:rsidRPr="000D0344" w:rsidRDefault="00AA524F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EF0E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586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33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307100</w:t>
            </w:r>
          </w:p>
        </w:tc>
        <w:tc>
          <w:tcPr>
            <w:tcW w:w="1699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33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33595C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Шарабанова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562" w:type="dxa"/>
          </w:tcPr>
          <w:p w:rsidR="00AA524F" w:rsidRPr="000D0344" w:rsidRDefault="00AA524F" w:rsidP="00980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1073049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04302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04302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15613,87</w:t>
            </w:r>
          </w:p>
        </w:tc>
        <w:tc>
          <w:tcPr>
            <w:tcW w:w="1699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fision</w:t>
            </w:r>
            <w:proofErr w:type="spellEnd"/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62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95 150,62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3 843,43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32FE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CC45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74422,73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A524F" w:rsidRPr="000D0344" w:rsidRDefault="00AA524F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66386,6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Cheri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  <w:r w:rsidRPr="000D034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Шестаков Сергей Владими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Cs/>
                <w:sz w:val="20"/>
                <w:szCs w:val="20"/>
              </w:rPr>
              <w:t>606428,49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Шилов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ина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вановн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92303,22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86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B920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0E397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Широких Елена Борисовна 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036530,35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299714,21</w:t>
            </w: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020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64D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Автомобиль УАЗ-39099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3B7E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65,6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993" w:type="dxa"/>
          </w:tcPr>
          <w:p w:rsidR="00AA524F" w:rsidRPr="000D0344" w:rsidRDefault="00AA524F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A524F" w:rsidRPr="000D0344" w:rsidRDefault="00AA524F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6279,77</w:t>
            </w: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93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Юанов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слан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203896,89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519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фольцваген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Амарок</w:t>
            </w:r>
            <w:proofErr w:type="spellEnd"/>
            <w:r w:rsidRPr="000D034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F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54" w:type="dxa"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достроенный дом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F3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E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DE2F80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DE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</w:tcPr>
          <w:p w:rsidR="00AA524F" w:rsidRPr="000D0344" w:rsidRDefault="00AA524F" w:rsidP="00DE2F80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A524F" w:rsidRPr="000D0344" w:rsidRDefault="00AA524F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5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A524F" w:rsidRPr="000D0344" w:rsidRDefault="00AA524F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14575,39</w:t>
            </w: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983" w:type="dxa"/>
            <w:vMerge w:val="restart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578196,90</w:t>
            </w:r>
          </w:p>
        </w:tc>
        <w:tc>
          <w:tcPr>
            <w:tcW w:w="1699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A524F" w:rsidRPr="000D0344" w:rsidRDefault="00AA524F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A524F" w:rsidRPr="000D0344" w:rsidRDefault="00AA524F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24F" w:rsidRPr="000D0344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 w:val="restart"/>
          </w:tcPr>
          <w:p w:rsidR="00AA524F" w:rsidRPr="000D0344" w:rsidRDefault="00AA524F" w:rsidP="00EE57C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711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Яхина</w:t>
            </w:r>
            <w:proofErr w:type="spellEnd"/>
          </w:p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  <w:proofErr w:type="spellStart"/>
            <w:r w:rsidRPr="000D0344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703617,53</w:t>
            </w:r>
          </w:p>
        </w:tc>
        <w:tc>
          <w:tcPr>
            <w:tcW w:w="1699" w:type="dxa"/>
          </w:tcPr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24F" w:rsidRPr="000D0344" w:rsidRDefault="00AA524F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A524F" w:rsidRPr="000D0344" w:rsidRDefault="00AA524F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993" w:type="dxa"/>
          </w:tcPr>
          <w:p w:rsidR="00AA524F" w:rsidRPr="000D0344" w:rsidRDefault="00AA524F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A524F" w:rsidRPr="0064607A" w:rsidTr="009E0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4" w:type="dxa"/>
            <w:vMerge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AA524F" w:rsidRPr="000D0344" w:rsidRDefault="00AA524F" w:rsidP="00627660">
            <w:pPr>
              <w:ind w:right="-47"/>
              <w:jc w:val="center"/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24F" w:rsidRPr="000D0344" w:rsidRDefault="00AA524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A524F" w:rsidRPr="000D0344" w:rsidRDefault="00AA524F" w:rsidP="00325C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AA524F" w:rsidRPr="000D0344" w:rsidRDefault="00AA524F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524F" w:rsidRPr="000D0344" w:rsidRDefault="00AA524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034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A524F" w:rsidRPr="000D0344" w:rsidRDefault="00AA524F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592F" w:rsidRPr="000F4229" w:rsidRDefault="0016592F" w:rsidP="0016592F">
      <w:bookmarkStart w:id="0" w:name="_GoBack"/>
      <w:bookmarkEnd w:id="0"/>
    </w:p>
    <w:p w:rsidR="007E56B1" w:rsidRPr="000F4229" w:rsidRDefault="007E56B1"/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277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AB3"/>
    <w:rsid w:val="000018FF"/>
    <w:rsid w:val="000024B8"/>
    <w:rsid w:val="00005C86"/>
    <w:rsid w:val="00005DA3"/>
    <w:rsid w:val="000102BC"/>
    <w:rsid w:val="00010793"/>
    <w:rsid w:val="00012B67"/>
    <w:rsid w:val="00013DCD"/>
    <w:rsid w:val="0001415E"/>
    <w:rsid w:val="0001564F"/>
    <w:rsid w:val="0001675B"/>
    <w:rsid w:val="00017111"/>
    <w:rsid w:val="000219D3"/>
    <w:rsid w:val="00021AF7"/>
    <w:rsid w:val="00022B4E"/>
    <w:rsid w:val="0002626C"/>
    <w:rsid w:val="00034C32"/>
    <w:rsid w:val="0003557E"/>
    <w:rsid w:val="00040B46"/>
    <w:rsid w:val="000427A5"/>
    <w:rsid w:val="00043021"/>
    <w:rsid w:val="000439F5"/>
    <w:rsid w:val="0004449B"/>
    <w:rsid w:val="0004508D"/>
    <w:rsid w:val="00045193"/>
    <w:rsid w:val="0005142B"/>
    <w:rsid w:val="00055ABE"/>
    <w:rsid w:val="00056AB8"/>
    <w:rsid w:val="00056F07"/>
    <w:rsid w:val="0006026D"/>
    <w:rsid w:val="0006027A"/>
    <w:rsid w:val="00060C40"/>
    <w:rsid w:val="000610D2"/>
    <w:rsid w:val="00062564"/>
    <w:rsid w:val="00064D2F"/>
    <w:rsid w:val="00065A6E"/>
    <w:rsid w:val="00065AD1"/>
    <w:rsid w:val="0006603E"/>
    <w:rsid w:val="000707DA"/>
    <w:rsid w:val="000714A2"/>
    <w:rsid w:val="000719A2"/>
    <w:rsid w:val="00072A89"/>
    <w:rsid w:val="000731AC"/>
    <w:rsid w:val="000740AD"/>
    <w:rsid w:val="00074F3E"/>
    <w:rsid w:val="00075DB5"/>
    <w:rsid w:val="00075E8C"/>
    <w:rsid w:val="000774A5"/>
    <w:rsid w:val="000812D9"/>
    <w:rsid w:val="00081C2F"/>
    <w:rsid w:val="0008267B"/>
    <w:rsid w:val="0008651B"/>
    <w:rsid w:val="00086A7E"/>
    <w:rsid w:val="000873EA"/>
    <w:rsid w:val="00087803"/>
    <w:rsid w:val="000923F1"/>
    <w:rsid w:val="00095250"/>
    <w:rsid w:val="000956EB"/>
    <w:rsid w:val="00096976"/>
    <w:rsid w:val="00097316"/>
    <w:rsid w:val="000A24B1"/>
    <w:rsid w:val="000A3DD8"/>
    <w:rsid w:val="000A4719"/>
    <w:rsid w:val="000A500A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C19EC"/>
    <w:rsid w:val="000C1E57"/>
    <w:rsid w:val="000C4556"/>
    <w:rsid w:val="000C78AF"/>
    <w:rsid w:val="000C79FD"/>
    <w:rsid w:val="000C7ADC"/>
    <w:rsid w:val="000C7BCF"/>
    <w:rsid w:val="000D0344"/>
    <w:rsid w:val="000D2A6F"/>
    <w:rsid w:val="000D3C3A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59C"/>
    <w:rsid w:val="000F16D8"/>
    <w:rsid w:val="000F3B30"/>
    <w:rsid w:val="000F3B72"/>
    <w:rsid w:val="000F3ED5"/>
    <w:rsid w:val="000F4229"/>
    <w:rsid w:val="000F472C"/>
    <w:rsid w:val="000F5B52"/>
    <w:rsid w:val="000F618D"/>
    <w:rsid w:val="000F65BE"/>
    <w:rsid w:val="000F7135"/>
    <w:rsid w:val="00101193"/>
    <w:rsid w:val="001011D3"/>
    <w:rsid w:val="0010136D"/>
    <w:rsid w:val="001045CE"/>
    <w:rsid w:val="0010594A"/>
    <w:rsid w:val="0010764D"/>
    <w:rsid w:val="00110614"/>
    <w:rsid w:val="00111432"/>
    <w:rsid w:val="00111DE4"/>
    <w:rsid w:val="00113536"/>
    <w:rsid w:val="00116B17"/>
    <w:rsid w:val="00116EBF"/>
    <w:rsid w:val="00116FB8"/>
    <w:rsid w:val="001225A4"/>
    <w:rsid w:val="001228CA"/>
    <w:rsid w:val="001259B0"/>
    <w:rsid w:val="00126E4B"/>
    <w:rsid w:val="00127015"/>
    <w:rsid w:val="00127D76"/>
    <w:rsid w:val="001323CF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39F4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2D2E"/>
    <w:rsid w:val="001730A6"/>
    <w:rsid w:val="00173FFD"/>
    <w:rsid w:val="0017404C"/>
    <w:rsid w:val="00174106"/>
    <w:rsid w:val="00174D0A"/>
    <w:rsid w:val="00175292"/>
    <w:rsid w:val="001803BF"/>
    <w:rsid w:val="00181F30"/>
    <w:rsid w:val="001829D8"/>
    <w:rsid w:val="00182B91"/>
    <w:rsid w:val="0018473C"/>
    <w:rsid w:val="00186F7A"/>
    <w:rsid w:val="00187907"/>
    <w:rsid w:val="00192506"/>
    <w:rsid w:val="00192579"/>
    <w:rsid w:val="0019328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7C6"/>
    <w:rsid w:val="001A6DC9"/>
    <w:rsid w:val="001A7BB1"/>
    <w:rsid w:val="001B026A"/>
    <w:rsid w:val="001B33DC"/>
    <w:rsid w:val="001B38D7"/>
    <w:rsid w:val="001B4529"/>
    <w:rsid w:val="001C054D"/>
    <w:rsid w:val="001C0D81"/>
    <w:rsid w:val="001C1134"/>
    <w:rsid w:val="001C13B2"/>
    <w:rsid w:val="001C17C9"/>
    <w:rsid w:val="001C27B7"/>
    <w:rsid w:val="001C30A6"/>
    <w:rsid w:val="001C4ACA"/>
    <w:rsid w:val="001C4CAC"/>
    <w:rsid w:val="001C73CE"/>
    <w:rsid w:val="001C76E9"/>
    <w:rsid w:val="001D0ABE"/>
    <w:rsid w:val="001D274E"/>
    <w:rsid w:val="001D6EF4"/>
    <w:rsid w:val="001E04E4"/>
    <w:rsid w:val="001E1A84"/>
    <w:rsid w:val="001E2E53"/>
    <w:rsid w:val="001E3F15"/>
    <w:rsid w:val="001E4750"/>
    <w:rsid w:val="001E61BE"/>
    <w:rsid w:val="001F5CAB"/>
    <w:rsid w:val="001F60C6"/>
    <w:rsid w:val="001F7CBE"/>
    <w:rsid w:val="00202150"/>
    <w:rsid w:val="0020693C"/>
    <w:rsid w:val="002079F4"/>
    <w:rsid w:val="00207C47"/>
    <w:rsid w:val="002102BA"/>
    <w:rsid w:val="0021532B"/>
    <w:rsid w:val="002156EB"/>
    <w:rsid w:val="00216305"/>
    <w:rsid w:val="002220B4"/>
    <w:rsid w:val="00225920"/>
    <w:rsid w:val="002330EE"/>
    <w:rsid w:val="0023624C"/>
    <w:rsid w:val="00240A38"/>
    <w:rsid w:val="002410C9"/>
    <w:rsid w:val="002420A8"/>
    <w:rsid w:val="002429B9"/>
    <w:rsid w:val="00243854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6309F"/>
    <w:rsid w:val="0026723A"/>
    <w:rsid w:val="002672AB"/>
    <w:rsid w:val="00267CB9"/>
    <w:rsid w:val="002709C4"/>
    <w:rsid w:val="00270D1D"/>
    <w:rsid w:val="00271376"/>
    <w:rsid w:val="002715AC"/>
    <w:rsid w:val="00272CE5"/>
    <w:rsid w:val="0027322C"/>
    <w:rsid w:val="00273E83"/>
    <w:rsid w:val="00275F1A"/>
    <w:rsid w:val="002772CA"/>
    <w:rsid w:val="00282F48"/>
    <w:rsid w:val="00283DBB"/>
    <w:rsid w:val="00283DD9"/>
    <w:rsid w:val="002849E8"/>
    <w:rsid w:val="00285246"/>
    <w:rsid w:val="00285993"/>
    <w:rsid w:val="00287801"/>
    <w:rsid w:val="00291703"/>
    <w:rsid w:val="00291ACD"/>
    <w:rsid w:val="00292695"/>
    <w:rsid w:val="00293010"/>
    <w:rsid w:val="00296307"/>
    <w:rsid w:val="002964B4"/>
    <w:rsid w:val="00297F30"/>
    <w:rsid w:val="002A0938"/>
    <w:rsid w:val="002A14A9"/>
    <w:rsid w:val="002A1FD5"/>
    <w:rsid w:val="002B2B49"/>
    <w:rsid w:val="002B40F2"/>
    <w:rsid w:val="002B472D"/>
    <w:rsid w:val="002B5480"/>
    <w:rsid w:val="002B64E8"/>
    <w:rsid w:val="002B7844"/>
    <w:rsid w:val="002C19B7"/>
    <w:rsid w:val="002C2776"/>
    <w:rsid w:val="002C2FD1"/>
    <w:rsid w:val="002C577B"/>
    <w:rsid w:val="002C596A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2DEA"/>
    <w:rsid w:val="002E38BD"/>
    <w:rsid w:val="002E49FA"/>
    <w:rsid w:val="002E5477"/>
    <w:rsid w:val="002E7CF2"/>
    <w:rsid w:val="002F0073"/>
    <w:rsid w:val="002F0271"/>
    <w:rsid w:val="002F07F3"/>
    <w:rsid w:val="002F2CBA"/>
    <w:rsid w:val="002F43F1"/>
    <w:rsid w:val="002F54B7"/>
    <w:rsid w:val="002F59BD"/>
    <w:rsid w:val="002F59C5"/>
    <w:rsid w:val="002F60B2"/>
    <w:rsid w:val="002F62D0"/>
    <w:rsid w:val="00300868"/>
    <w:rsid w:val="00301170"/>
    <w:rsid w:val="003022D6"/>
    <w:rsid w:val="00302407"/>
    <w:rsid w:val="00302F73"/>
    <w:rsid w:val="0030329F"/>
    <w:rsid w:val="00305C9D"/>
    <w:rsid w:val="00306665"/>
    <w:rsid w:val="00306FED"/>
    <w:rsid w:val="0031236B"/>
    <w:rsid w:val="00312A05"/>
    <w:rsid w:val="003149FA"/>
    <w:rsid w:val="00315A8A"/>
    <w:rsid w:val="00317751"/>
    <w:rsid w:val="00320348"/>
    <w:rsid w:val="00320B9D"/>
    <w:rsid w:val="00321FAF"/>
    <w:rsid w:val="003236E9"/>
    <w:rsid w:val="00324E80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504FF"/>
    <w:rsid w:val="00351B18"/>
    <w:rsid w:val="00352387"/>
    <w:rsid w:val="00352418"/>
    <w:rsid w:val="0035256E"/>
    <w:rsid w:val="00352BD7"/>
    <w:rsid w:val="00353D25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4627"/>
    <w:rsid w:val="00367548"/>
    <w:rsid w:val="00367554"/>
    <w:rsid w:val="003701FC"/>
    <w:rsid w:val="003704DE"/>
    <w:rsid w:val="00372A08"/>
    <w:rsid w:val="00372BC6"/>
    <w:rsid w:val="0037397A"/>
    <w:rsid w:val="00373FF1"/>
    <w:rsid w:val="00375EB3"/>
    <w:rsid w:val="00384653"/>
    <w:rsid w:val="003860ED"/>
    <w:rsid w:val="003863D0"/>
    <w:rsid w:val="003867C4"/>
    <w:rsid w:val="00386C28"/>
    <w:rsid w:val="00387794"/>
    <w:rsid w:val="00387F3A"/>
    <w:rsid w:val="003904EE"/>
    <w:rsid w:val="00394471"/>
    <w:rsid w:val="003951EA"/>
    <w:rsid w:val="003953D6"/>
    <w:rsid w:val="003969F5"/>
    <w:rsid w:val="003A0B92"/>
    <w:rsid w:val="003A1384"/>
    <w:rsid w:val="003A300C"/>
    <w:rsid w:val="003A598B"/>
    <w:rsid w:val="003A5C29"/>
    <w:rsid w:val="003A64AA"/>
    <w:rsid w:val="003B277A"/>
    <w:rsid w:val="003B3908"/>
    <w:rsid w:val="003B3B80"/>
    <w:rsid w:val="003B5AD2"/>
    <w:rsid w:val="003B60B7"/>
    <w:rsid w:val="003B7327"/>
    <w:rsid w:val="003B7E83"/>
    <w:rsid w:val="003C0B21"/>
    <w:rsid w:val="003C277D"/>
    <w:rsid w:val="003C2861"/>
    <w:rsid w:val="003C293E"/>
    <w:rsid w:val="003C3386"/>
    <w:rsid w:val="003C58A9"/>
    <w:rsid w:val="003C6836"/>
    <w:rsid w:val="003D0066"/>
    <w:rsid w:val="003D0EC1"/>
    <w:rsid w:val="003D1FE4"/>
    <w:rsid w:val="003D2AF9"/>
    <w:rsid w:val="003D3854"/>
    <w:rsid w:val="003D4345"/>
    <w:rsid w:val="003D549C"/>
    <w:rsid w:val="003D64C2"/>
    <w:rsid w:val="003D68D9"/>
    <w:rsid w:val="003D7242"/>
    <w:rsid w:val="003D7CFA"/>
    <w:rsid w:val="003E13A1"/>
    <w:rsid w:val="003E3398"/>
    <w:rsid w:val="003E4FD8"/>
    <w:rsid w:val="003E558A"/>
    <w:rsid w:val="003E5D8C"/>
    <w:rsid w:val="003E5ED5"/>
    <w:rsid w:val="003E64F1"/>
    <w:rsid w:val="003E6D60"/>
    <w:rsid w:val="003F3F37"/>
    <w:rsid w:val="003F6ADC"/>
    <w:rsid w:val="003F7AA4"/>
    <w:rsid w:val="00403177"/>
    <w:rsid w:val="00404397"/>
    <w:rsid w:val="004044E7"/>
    <w:rsid w:val="00406730"/>
    <w:rsid w:val="00410AF8"/>
    <w:rsid w:val="004137D7"/>
    <w:rsid w:val="00415748"/>
    <w:rsid w:val="00415975"/>
    <w:rsid w:val="00415BBB"/>
    <w:rsid w:val="0041753C"/>
    <w:rsid w:val="00417DDA"/>
    <w:rsid w:val="004202BE"/>
    <w:rsid w:val="004213A4"/>
    <w:rsid w:val="00422B73"/>
    <w:rsid w:val="004248D8"/>
    <w:rsid w:val="00425199"/>
    <w:rsid w:val="00425BBF"/>
    <w:rsid w:val="00427DCF"/>
    <w:rsid w:val="00431E9A"/>
    <w:rsid w:val="0043419A"/>
    <w:rsid w:val="004371D2"/>
    <w:rsid w:val="004410E7"/>
    <w:rsid w:val="004414D5"/>
    <w:rsid w:val="0044209A"/>
    <w:rsid w:val="00442181"/>
    <w:rsid w:val="0044361A"/>
    <w:rsid w:val="00443E5B"/>
    <w:rsid w:val="0044490C"/>
    <w:rsid w:val="00445F67"/>
    <w:rsid w:val="00447DD7"/>
    <w:rsid w:val="00450907"/>
    <w:rsid w:val="004513D6"/>
    <w:rsid w:val="0045142D"/>
    <w:rsid w:val="004529BB"/>
    <w:rsid w:val="00452E89"/>
    <w:rsid w:val="00453BBD"/>
    <w:rsid w:val="00455CEA"/>
    <w:rsid w:val="00456488"/>
    <w:rsid w:val="0046046C"/>
    <w:rsid w:val="00461055"/>
    <w:rsid w:val="0046219B"/>
    <w:rsid w:val="00464871"/>
    <w:rsid w:val="00467859"/>
    <w:rsid w:val="00470AC9"/>
    <w:rsid w:val="004723D2"/>
    <w:rsid w:val="00473423"/>
    <w:rsid w:val="004846C6"/>
    <w:rsid w:val="00485175"/>
    <w:rsid w:val="004856B2"/>
    <w:rsid w:val="00490818"/>
    <w:rsid w:val="0049305B"/>
    <w:rsid w:val="00496244"/>
    <w:rsid w:val="004962B3"/>
    <w:rsid w:val="004968B4"/>
    <w:rsid w:val="004978E6"/>
    <w:rsid w:val="004A1E2D"/>
    <w:rsid w:val="004A1FF9"/>
    <w:rsid w:val="004A2F95"/>
    <w:rsid w:val="004A781C"/>
    <w:rsid w:val="004B3AFB"/>
    <w:rsid w:val="004B56AD"/>
    <w:rsid w:val="004B7507"/>
    <w:rsid w:val="004C167D"/>
    <w:rsid w:val="004C2C68"/>
    <w:rsid w:val="004C3E9B"/>
    <w:rsid w:val="004C434D"/>
    <w:rsid w:val="004C6DB7"/>
    <w:rsid w:val="004C7518"/>
    <w:rsid w:val="004D1F49"/>
    <w:rsid w:val="004D2382"/>
    <w:rsid w:val="004D2B06"/>
    <w:rsid w:val="004D33F8"/>
    <w:rsid w:val="004D4C87"/>
    <w:rsid w:val="004D63E3"/>
    <w:rsid w:val="004D7D4F"/>
    <w:rsid w:val="004E0EFA"/>
    <w:rsid w:val="004E22BA"/>
    <w:rsid w:val="004E43C9"/>
    <w:rsid w:val="004E6AED"/>
    <w:rsid w:val="004E7956"/>
    <w:rsid w:val="004F6EDE"/>
    <w:rsid w:val="00501D15"/>
    <w:rsid w:val="00501DAC"/>
    <w:rsid w:val="00504D10"/>
    <w:rsid w:val="00506769"/>
    <w:rsid w:val="00507F9B"/>
    <w:rsid w:val="0051072E"/>
    <w:rsid w:val="005118B8"/>
    <w:rsid w:val="00512656"/>
    <w:rsid w:val="00512AE4"/>
    <w:rsid w:val="00513A86"/>
    <w:rsid w:val="00515CE9"/>
    <w:rsid w:val="00520635"/>
    <w:rsid w:val="005223BC"/>
    <w:rsid w:val="005225BC"/>
    <w:rsid w:val="005256C9"/>
    <w:rsid w:val="00526233"/>
    <w:rsid w:val="00526D0B"/>
    <w:rsid w:val="005319C5"/>
    <w:rsid w:val="00531BB7"/>
    <w:rsid w:val="00533670"/>
    <w:rsid w:val="0053372B"/>
    <w:rsid w:val="00533D81"/>
    <w:rsid w:val="0053456A"/>
    <w:rsid w:val="005367F7"/>
    <w:rsid w:val="00536888"/>
    <w:rsid w:val="00536D04"/>
    <w:rsid w:val="00537A54"/>
    <w:rsid w:val="00541964"/>
    <w:rsid w:val="005442F5"/>
    <w:rsid w:val="00544C13"/>
    <w:rsid w:val="00545272"/>
    <w:rsid w:val="005475DC"/>
    <w:rsid w:val="00547C1C"/>
    <w:rsid w:val="00550701"/>
    <w:rsid w:val="00550749"/>
    <w:rsid w:val="00551143"/>
    <w:rsid w:val="00551EDE"/>
    <w:rsid w:val="00552CB5"/>
    <w:rsid w:val="00552EA6"/>
    <w:rsid w:val="00553197"/>
    <w:rsid w:val="005566EF"/>
    <w:rsid w:val="00556DB3"/>
    <w:rsid w:val="00557D2A"/>
    <w:rsid w:val="0056076D"/>
    <w:rsid w:val="00562001"/>
    <w:rsid w:val="0056338E"/>
    <w:rsid w:val="005657AE"/>
    <w:rsid w:val="00566873"/>
    <w:rsid w:val="00567DAE"/>
    <w:rsid w:val="00567F43"/>
    <w:rsid w:val="00570E59"/>
    <w:rsid w:val="00571E4C"/>
    <w:rsid w:val="005737BA"/>
    <w:rsid w:val="005753D2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68A9"/>
    <w:rsid w:val="0058699F"/>
    <w:rsid w:val="00586C53"/>
    <w:rsid w:val="00587DFD"/>
    <w:rsid w:val="00591991"/>
    <w:rsid w:val="0059227D"/>
    <w:rsid w:val="0059386D"/>
    <w:rsid w:val="005958E7"/>
    <w:rsid w:val="00595967"/>
    <w:rsid w:val="00596BF1"/>
    <w:rsid w:val="005A0B2B"/>
    <w:rsid w:val="005A1B04"/>
    <w:rsid w:val="005A3BA3"/>
    <w:rsid w:val="005A4B85"/>
    <w:rsid w:val="005A636B"/>
    <w:rsid w:val="005A72ED"/>
    <w:rsid w:val="005B1A47"/>
    <w:rsid w:val="005B2957"/>
    <w:rsid w:val="005B6F5A"/>
    <w:rsid w:val="005B7431"/>
    <w:rsid w:val="005B754F"/>
    <w:rsid w:val="005C0C18"/>
    <w:rsid w:val="005C13C2"/>
    <w:rsid w:val="005C1CBC"/>
    <w:rsid w:val="005C2D9B"/>
    <w:rsid w:val="005C3589"/>
    <w:rsid w:val="005C4A46"/>
    <w:rsid w:val="005D0004"/>
    <w:rsid w:val="005D17FA"/>
    <w:rsid w:val="005D18EE"/>
    <w:rsid w:val="005D1B07"/>
    <w:rsid w:val="005D1B17"/>
    <w:rsid w:val="005D3362"/>
    <w:rsid w:val="005D5AC6"/>
    <w:rsid w:val="005D704C"/>
    <w:rsid w:val="005E1195"/>
    <w:rsid w:val="005E31B2"/>
    <w:rsid w:val="005E397A"/>
    <w:rsid w:val="005E4198"/>
    <w:rsid w:val="005E63BF"/>
    <w:rsid w:val="005E7B77"/>
    <w:rsid w:val="005E7D77"/>
    <w:rsid w:val="005F0C16"/>
    <w:rsid w:val="005F12C1"/>
    <w:rsid w:val="005F3050"/>
    <w:rsid w:val="005F5083"/>
    <w:rsid w:val="0060165D"/>
    <w:rsid w:val="0060232D"/>
    <w:rsid w:val="00602B64"/>
    <w:rsid w:val="00603088"/>
    <w:rsid w:val="00603463"/>
    <w:rsid w:val="006045A5"/>
    <w:rsid w:val="00604799"/>
    <w:rsid w:val="00605393"/>
    <w:rsid w:val="00606257"/>
    <w:rsid w:val="00610DE7"/>
    <w:rsid w:val="00611CC4"/>
    <w:rsid w:val="00614037"/>
    <w:rsid w:val="00616FE2"/>
    <w:rsid w:val="00617B4F"/>
    <w:rsid w:val="00621EA9"/>
    <w:rsid w:val="00624B4A"/>
    <w:rsid w:val="006260E7"/>
    <w:rsid w:val="00626BFD"/>
    <w:rsid w:val="00627660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692"/>
    <w:rsid w:val="0064607A"/>
    <w:rsid w:val="00646B01"/>
    <w:rsid w:val="00650748"/>
    <w:rsid w:val="00650D45"/>
    <w:rsid w:val="006513EC"/>
    <w:rsid w:val="00654CB6"/>
    <w:rsid w:val="00655608"/>
    <w:rsid w:val="00656059"/>
    <w:rsid w:val="00661029"/>
    <w:rsid w:val="00661196"/>
    <w:rsid w:val="00661C5F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6F10"/>
    <w:rsid w:val="0068219D"/>
    <w:rsid w:val="006829C3"/>
    <w:rsid w:val="0068334A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2BE7"/>
    <w:rsid w:val="006A2C5B"/>
    <w:rsid w:val="006A41D9"/>
    <w:rsid w:val="006A5512"/>
    <w:rsid w:val="006A66D3"/>
    <w:rsid w:val="006A798B"/>
    <w:rsid w:val="006B0B46"/>
    <w:rsid w:val="006B19F3"/>
    <w:rsid w:val="006B44A1"/>
    <w:rsid w:val="006B4B35"/>
    <w:rsid w:val="006B5C78"/>
    <w:rsid w:val="006B6B59"/>
    <w:rsid w:val="006B7E57"/>
    <w:rsid w:val="006C1034"/>
    <w:rsid w:val="006C37E7"/>
    <w:rsid w:val="006C6428"/>
    <w:rsid w:val="006D1CD4"/>
    <w:rsid w:val="006D2809"/>
    <w:rsid w:val="006D3880"/>
    <w:rsid w:val="006D3C75"/>
    <w:rsid w:val="006E22BA"/>
    <w:rsid w:val="006E341B"/>
    <w:rsid w:val="006E43AB"/>
    <w:rsid w:val="006E46E3"/>
    <w:rsid w:val="006E5BC1"/>
    <w:rsid w:val="006E70C8"/>
    <w:rsid w:val="006F019A"/>
    <w:rsid w:val="006F0B01"/>
    <w:rsid w:val="006F2338"/>
    <w:rsid w:val="006F45DB"/>
    <w:rsid w:val="006F4E0F"/>
    <w:rsid w:val="006F50AC"/>
    <w:rsid w:val="006F713E"/>
    <w:rsid w:val="006F7176"/>
    <w:rsid w:val="00701E48"/>
    <w:rsid w:val="0070236F"/>
    <w:rsid w:val="00705061"/>
    <w:rsid w:val="0070529C"/>
    <w:rsid w:val="007062FF"/>
    <w:rsid w:val="0070681A"/>
    <w:rsid w:val="00706AAA"/>
    <w:rsid w:val="00707EFE"/>
    <w:rsid w:val="007123BB"/>
    <w:rsid w:val="00712F7B"/>
    <w:rsid w:val="0071316C"/>
    <w:rsid w:val="00714903"/>
    <w:rsid w:val="00715F34"/>
    <w:rsid w:val="00716378"/>
    <w:rsid w:val="00717D83"/>
    <w:rsid w:val="00717F42"/>
    <w:rsid w:val="007233ED"/>
    <w:rsid w:val="007324F7"/>
    <w:rsid w:val="0073302C"/>
    <w:rsid w:val="00733C06"/>
    <w:rsid w:val="00733EC5"/>
    <w:rsid w:val="00734C34"/>
    <w:rsid w:val="00735A91"/>
    <w:rsid w:val="007444B4"/>
    <w:rsid w:val="007452D2"/>
    <w:rsid w:val="00745D7F"/>
    <w:rsid w:val="007516BD"/>
    <w:rsid w:val="00752E80"/>
    <w:rsid w:val="00754C97"/>
    <w:rsid w:val="00755450"/>
    <w:rsid w:val="007561AA"/>
    <w:rsid w:val="00760FC7"/>
    <w:rsid w:val="00761E90"/>
    <w:rsid w:val="00762AD9"/>
    <w:rsid w:val="00762F72"/>
    <w:rsid w:val="00765430"/>
    <w:rsid w:val="00770B9B"/>
    <w:rsid w:val="00771952"/>
    <w:rsid w:val="00771A50"/>
    <w:rsid w:val="00780788"/>
    <w:rsid w:val="00781565"/>
    <w:rsid w:val="00783CC0"/>
    <w:rsid w:val="0078563D"/>
    <w:rsid w:val="007858B2"/>
    <w:rsid w:val="007858B4"/>
    <w:rsid w:val="0078593D"/>
    <w:rsid w:val="007861EE"/>
    <w:rsid w:val="007871A0"/>
    <w:rsid w:val="00787E32"/>
    <w:rsid w:val="007907EC"/>
    <w:rsid w:val="0079099F"/>
    <w:rsid w:val="00791F13"/>
    <w:rsid w:val="007942E4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B17F3"/>
    <w:rsid w:val="007B1BF1"/>
    <w:rsid w:val="007B4DDE"/>
    <w:rsid w:val="007B5743"/>
    <w:rsid w:val="007C17FA"/>
    <w:rsid w:val="007C23E3"/>
    <w:rsid w:val="007C3D57"/>
    <w:rsid w:val="007C431B"/>
    <w:rsid w:val="007C7F22"/>
    <w:rsid w:val="007D0CF7"/>
    <w:rsid w:val="007D2353"/>
    <w:rsid w:val="007D2920"/>
    <w:rsid w:val="007D2FD0"/>
    <w:rsid w:val="007D5FB5"/>
    <w:rsid w:val="007D6139"/>
    <w:rsid w:val="007D711B"/>
    <w:rsid w:val="007E1080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80034C"/>
    <w:rsid w:val="00800ACF"/>
    <w:rsid w:val="00801D79"/>
    <w:rsid w:val="008041E6"/>
    <w:rsid w:val="008045EC"/>
    <w:rsid w:val="00814147"/>
    <w:rsid w:val="00816077"/>
    <w:rsid w:val="00817721"/>
    <w:rsid w:val="00817ED4"/>
    <w:rsid w:val="00821CA3"/>
    <w:rsid w:val="00821CAD"/>
    <w:rsid w:val="00822F99"/>
    <w:rsid w:val="008240D3"/>
    <w:rsid w:val="00824D41"/>
    <w:rsid w:val="00825EB1"/>
    <w:rsid w:val="00835EBC"/>
    <w:rsid w:val="0083699F"/>
    <w:rsid w:val="00837443"/>
    <w:rsid w:val="00837945"/>
    <w:rsid w:val="00840DF9"/>
    <w:rsid w:val="00843CA0"/>
    <w:rsid w:val="0084423A"/>
    <w:rsid w:val="008451F8"/>
    <w:rsid w:val="00845923"/>
    <w:rsid w:val="00845EF7"/>
    <w:rsid w:val="00846EEE"/>
    <w:rsid w:val="008506C5"/>
    <w:rsid w:val="00850B51"/>
    <w:rsid w:val="00850B93"/>
    <w:rsid w:val="00851FD7"/>
    <w:rsid w:val="00852FA6"/>
    <w:rsid w:val="008533C1"/>
    <w:rsid w:val="0085405E"/>
    <w:rsid w:val="008544A6"/>
    <w:rsid w:val="0086043D"/>
    <w:rsid w:val="008612DA"/>
    <w:rsid w:val="008654F2"/>
    <w:rsid w:val="00866531"/>
    <w:rsid w:val="00873CE1"/>
    <w:rsid w:val="00874565"/>
    <w:rsid w:val="008768DD"/>
    <w:rsid w:val="00882532"/>
    <w:rsid w:val="00882BFA"/>
    <w:rsid w:val="0088558E"/>
    <w:rsid w:val="00885A3A"/>
    <w:rsid w:val="00886C07"/>
    <w:rsid w:val="00887F37"/>
    <w:rsid w:val="008915AF"/>
    <w:rsid w:val="00891B93"/>
    <w:rsid w:val="00892C96"/>
    <w:rsid w:val="00893F7A"/>
    <w:rsid w:val="00894838"/>
    <w:rsid w:val="00895950"/>
    <w:rsid w:val="008A02B1"/>
    <w:rsid w:val="008A04D2"/>
    <w:rsid w:val="008A0B27"/>
    <w:rsid w:val="008A0C12"/>
    <w:rsid w:val="008A1D31"/>
    <w:rsid w:val="008A3BB0"/>
    <w:rsid w:val="008B1A8C"/>
    <w:rsid w:val="008C2E83"/>
    <w:rsid w:val="008C5543"/>
    <w:rsid w:val="008C7B2A"/>
    <w:rsid w:val="008C7EB9"/>
    <w:rsid w:val="008D2825"/>
    <w:rsid w:val="008D286B"/>
    <w:rsid w:val="008D729B"/>
    <w:rsid w:val="008E02F5"/>
    <w:rsid w:val="008E23A5"/>
    <w:rsid w:val="008E242B"/>
    <w:rsid w:val="008E25F0"/>
    <w:rsid w:val="008E2DF8"/>
    <w:rsid w:val="008E3516"/>
    <w:rsid w:val="008E4086"/>
    <w:rsid w:val="008E509C"/>
    <w:rsid w:val="008E5797"/>
    <w:rsid w:val="008E7616"/>
    <w:rsid w:val="008E7841"/>
    <w:rsid w:val="008F2E18"/>
    <w:rsid w:val="008F38F8"/>
    <w:rsid w:val="008F4B1E"/>
    <w:rsid w:val="008F4FFE"/>
    <w:rsid w:val="008F5028"/>
    <w:rsid w:val="008F6BD2"/>
    <w:rsid w:val="00904AB4"/>
    <w:rsid w:val="00907C04"/>
    <w:rsid w:val="00910D4B"/>
    <w:rsid w:val="00911733"/>
    <w:rsid w:val="009178F0"/>
    <w:rsid w:val="00920389"/>
    <w:rsid w:val="00920EB5"/>
    <w:rsid w:val="00921D88"/>
    <w:rsid w:val="00921FFA"/>
    <w:rsid w:val="00923D1C"/>
    <w:rsid w:val="00930929"/>
    <w:rsid w:val="0093145F"/>
    <w:rsid w:val="0093196C"/>
    <w:rsid w:val="00931A86"/>
    <w:rsid w:val="0093258F"/>
    <w:rsid w:val="00932D39"/>
    <w:rsid w:val="00933928"/>
    <w:rsid w:val="00936460"/>
    <w:rsid w:val="0094406F"/>
    <w:rsid w:val="00944628"/>
    <w:rsid w:val="00947122"/>
    <w:rsid w:val="009517C5"/>
    <w:rsid w:val="00951903"/>
    <w:rsid w:val="009541FB"/>
    <w:rsid w:val="00957E8E"/>
    <w:rsid w:val="0096135A"/>
    <w:rsid w:val="009632F8"/>
    <w:rsid w:val="00963734"/>
    <w:rsid w:val="00963BEF"/>
    <w:rsid w:val="00967C71"/>
    <w:rsid w:val="00971641"/>
    <w:rsid w:val="00973E1F"/>
    <w:rsid w:val="00973F72"/>
    <w:rsid w:val="00974C4A"/>
    <w:rsid w:val="00975176"/>
    <w:rsid w:val="00975D06"/>
    <w:rsid w:val="00976E4E"/>
    <w:rsid w:val="00977695"/>
    <w:rsid w:val="00980EDF"/>
    <w:rsid w:val="009825FD"/>
    <w:rsid w:val="00983549"/>
    <w:rsid w:val="00985724"/>
    <w:rsid w:val="00985757"/>
    <w:rsid w:val="00985F05"/>
    <w:rsid w:val="009865A8"/>
    <w:rsid w:val="00986975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EB4"/>
    <w:rsid w:val="009A5B9C"/>
    <w:rsid w:val="009A5BCE"/>
    <w:rsid w:val="009A662D"/>
    <w:rsid w:val="009B0033"/>
    <w:rsid w:val="009B19AA"/>
    <w:rsid w:val="009B31AB"/>
    <w:rsid w:val="009B5459"/>
    <w:rsid w:val="009B5F2E"/>
    <w:rsid w:val="009C0AB0"/>
    <w:rsid w:val="009C12D2"/>
    <w:rsid w:val="009C1337"/>
    <w:rsid w:val="009C142B"/>
    <w:rsid w:val="009C4196"/>
    <w:rsid w:val="009C4DC2"/>
    <w:rsid w:val="009C4F32"/>
    <w:rsid w:val="009C72C0"/>
    <w:rsid w:val="009D34FA"/>
    <w:rsid w:val="009D4CA4"/>
    <w:rsid w:val="009D4CD6"/>
    <w:rsid w:val="009D7FDC"/>
    <w:rsid w:val="009E06AD"/>
    <w:rsid w:val="009E0D7E"/>
    <w:rsid w:val="009E0E28"/>
    <w:rsid w:val="009E0E7C"/>
    <w:rsid w:val="009E3908"/>
    <w:rsid w:val="009E3D7D"/>
    <w:rsid w:val="009E5A15"/>
    <w:rsid w:val="009E5FF4"/>
    <w:rsid w:val="009E6F8C"/>
    <w:rsid w:val="009F0EC0"/>
    <w:rsid w:val="009F16B8"/>
    <w:rsid w:val="009F22EB"/>
    <w:rsid w:val="009F35FF"/>
    <w:rsid w:val="009F4B2D"/>
    <w:rsid w:val="009F53FE"/>
    <w:rsid w:val="009F5914"/>
    <w:rsid w:val="009F5D5C"/>
    <w:rsid w:val="009F6245"/>
    <w:rsid w:val="009F713C"/>
    <w:rsid w:val="00A03296"/>
    <w:rsid w:val="00A03CF8"/>
    <w:rsid w:val="00A06091"/>
    <w:rsid w:val="00A069B9"/>
    <w:rsid w:val="00A07B4B"/>
    <w:rsid w:val="00A07C15"/>
    <w:rsid w:val="00A07C42"/>
    <w:rsid w:val="00A100C6"/>
    <w:rsid w:val="00A10AB5"/>
    <w:rsid w:val="00A1600C"/>
    <w:rsid w:val="00A17405"/>
    <w:rsid w:val="00A21C73"/>
    <w:rsid w:val="00A21E93"/>
    <w:rsid w:val="00A23828"/>
    <w:rsid w:val="00A23848"/>
    <w:rsid w:val="00A24A0B"/>
    <w:rsid w:val="00A31174"/>
    <w:rsid w:val="00A31AA1"/>
    <w:rsid w:val="00A32A1C"/>
    <w:rsid w:val="00A33253"/>
    <w:rsid w:val="00A35B51"/>
    <w:rsid w:val="00A36D06"/>
    <w:rsid w:val="00A42231"/>
    <w:rsid w:val="00A43D53"/>
    <w:rsid w:val="00A4623A"/>
    <w:rsid w:val="00A462E6"/>
    <w:rsid w:val="00A46733"/>
    <w:rsid w:val="00A47B2C"/>
    <w:rsid w:val="00A500EB"/>
    <w:rsid w:val="00A51A74"/>
    <w:rsid w:val="00A51C93"/>
    <w:rsid w:val="00A54EF3"/>
    <w:rsid w:val="00A55968"/>
    <w:rsid w:val="00A55B05"/>
    <w:rsid w:val="00A55FF2"/>
    <w:rsid w:val="00A565D9"/>
    <w:rsid w:val="00A5767F"/>
    <w:rsid w:val="00A60AA3"/>
    <w:rsid w:val="00A61B4B"/>
    <w:rsid w:val="00A61D24"/>
    <w:rsid w:val="00A62208"/>
    <w:rsid w:val="00A65854"/>
    <w:rsid w:val="00A70F53"/>
    <w:rsid w:val="00A71179"/>
    <w:rsid w:val="00A7143F"/>
    <w:rsid w:val="00A71C46"/>
    <w:rsid w:val="00A728E0"/>
    <w:rsid w:val="00A736FD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32A8"/>
    <w:rsid w:val="00A94088"/>
    <w:rsid w:val="00A942BA"/>
    <w:rsid w:val="00A95C11"/>
    <w:rsid w:val="00A9755D"/>
    <w:rsid w:val="00AA0431"/>
    <w:rsid w:val="00AA11D5"/>
    <w:rsid w:val="00AA1A2E"/>
    <w:rsid w:val="00AA2329"/>
    <w:rsid w:val="00AA5044"/>
    <w:rsid w:val="00AA524F"/>
    <w:rsid w:val="00AA75B7"/>
    <w:rsid w:val="00AA75DC"/>
    <w:rsid w:val="00AB1472"/>
    <w:rsid w:val="00AB154A"/>
    <w:rsid w:val="00AB3F4F"/>
    <w:rsid w:val="00AB56C3"/>
    <w:rsid w:val="00AB5A10"/>
    <w:rsid w:val="00AB5BC2"/>
    <w:rsid w:val="00AB6535"/>
    <w:rsid w:val="00AC1603"/>
    <w:rsid w:val="00AC2C51"/>
    <w:rsid w:val="00AC5A86"/>
    <w:rsid w:val="00AC7ABB"/>
    <w:rsid w:val="00AD20BF"/>
    <w:rsid w:val="00AD3830"/>
    <w:rsid w:val="00AD4711"/>
    <w:rsid w:val="00AD5594"/>
    <w:rsid w:val="00AD6300"/>
    <w:rsid w:val="00AD6445"/>
    <w:rsid w:val="00AD6663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6213"/>
    <w:rsid w:val="00AF66D9"/>
    <w:rsid w:val="00B00C72"/>
    <w:rsid w:val="00B0160F"/>
    <w:rsid w:val="00B016F7"/>
    <w:rsid w:val="00B0180E"/>
    <w:rsid w:val="00B03002"/>
    <w:rsid w:val="00B0495C"/>
    <w:rsid w:val="00B053C9"/>
    <w:rsid w:val="00B07CA5"/>
    <w:rsid w:val="00B07E29"/>
    <w:rsid w:val="00B11E30"/>
    <w:rsid w:val="00B12F1F"/>
    <w:rsid w:val="00B13DE3"/>
    <w:rsid w:val="00B1601F"/>
    <w:rsid w:val="00B1764F"/>
    <w:rsid w:val="00B217A9"/>
    <w:rsid w:val="00B22CF8"/>
    <w:rsid w:val="00B22E1B"/>
    <w:rsid w:val="00B23B7A"/>
    <w:rsid w:val="00B23EEB"/>
    <w:rsid w:val="00B24E24"/>
    <w:rsid w:val="00B24F7E"/>
    <w:rsid w:val="00B31995"/>
    <w:rsid w:val="00B32352"/>
    <w:rsid w:val="00B36E5A"/>
    <w:rsid w:val="00B378BC"/>
    <w:rsid w:val="00B37B44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959"/>
    <w:rsid w:val="00B61512"/>
    <w:rsid w:val="00B63928"/>
    <w:rsid w:val="00B6406B"/>
    <w:rsid w:val="00B6575F"/>
    <w:rsid w:val="00B72DFC"/>
    <w:rsid w:val="00B73E77"/>
    <w:rsid w:val="00B7609B"/>
    <w:rsid w:val="00B770D1"/>
    <w:rsid w:val="00B80CAD"/>
    <w:rsid w:val="00B80EC4"/>
    <w:rsid w:val="00B82352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41D4"/>
    <w:rsid w:val="00B9568C"/>
    <w:rsid w:val="00B95DCF"/>
    <w:rsid w:val="00BA008A"/>
    <w:rsid w:val="00BA0345"/>
    <w:rsid w:val="00BA22E6"/>
    <w:rsid w:val="00BA2CFF"/>
    <w:rsid w:val="00BA4231"/>
    <w:rsid w:val="00BA5A06"/>
    <w:rsid w:val="00BA792A"/>
    <w:rsid w:val="00BB070E"/>
    <w:rsid w:val="00BB2BEC"/>
    <w:rsid w:val="00BB3854"/>
    <w:rsid w:val="00BB5FA0"/>
    <w:rsid w:val="00BB620C"/>
    <w:rsid w:val="00BB66C8"/>
    <w:rsid w:val="00BC0912"/>
    <w:rsid w:val="00BC365A"/>
    <w:rsid w:val="00BC4BD2"/>
    <w:rsid w:val="00BC64F4"/>
    <w:rsid w:val="00BC6D49"/>
    <w:rsid w:val="00BD10B8"/>
    <w:rsid w:val="00BD22C2"/>
    <w:rsid w:val="00BD2E9F"/>
    <w:rsid w:val="00BD4E45"/>
    <w:rsid w:val="00BD656D"/>
    <w:rsid w:val="00BE1F8D"/>
    <w:rsid w:val="00BF007E"/>
    <w:rsid w:val="00BF216F"/>
    <w:rsid w:val="00BF44A0"/>
    <w:rsid w:val="00BF46AF"/>
    <w:rsid w:val="00BF5D20"/>
    <w:rsid w:val="00BF5E0E"/>
    <w:rsid w:val="00BF5FB6"/>
    <w:rsid w:val="00BF6A0D"/>
    <w:rsid w:val="00C014B2"/>
    <w:rsid w:val="00C01CFF"/>
    <w:rsid w:val="00C029BF"/>
    <w:rsid w:val="00C02FAD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F56"/>
    <w:rsid w:val="00C17467"/>
    <w:rsid w:val="00C17E6C"/>
    <w:rsid w:val="00C204A2"/>
    <w:rsid w:val="00C220F8"/>
    <w:rsid w:val="00C22DBC"/>
    <w:rsid w:val="00C24B6C"/>
    <w:rsid w:val="00C25E48"/>
    <w:rsid w:val="00C26DAF"/>
    <w:rsid w:val="00C3094D"/>
    <w:rsid w:val="00C30E65"/>
    <w:rsid w:val="00C310D6"/>
    <w:rsid w:val="00C31C37"/>
    <w:rsid w:val="00C33936"/>
    <w:rsid w:val="00C37714"/>
    <w:rsid w:val="00C41A3C"/>
    <w:rsid w:val="00C41B66"/>
    <w:rsid w:val="00C448E5"/>
    <w:rsid w:val="00C45AAF"/>
    <w:rsid w:val="00C46768"/>
    <w:rsid w:val="00C50607"/>
    <w:rsid w:val="00C51BEC"/>
    <w:rsid w:val="00C52741"/>
    <w:rsid w:val="00C55633"/>
    <w:rsid w:val="00C60950"/>
    <w:rsid w:val="00C60D75"/>
    <w:rsid w:val="00C627EF"/>
    <w:rsid w:val="00C632A5"/>
    <w:rsid w:val="00C64826"/>
    <w:rsid w:val="00C64E22"/>
    <w:rsid w:val="00C6570C"/>
    <w:rsid w:val="00C65D9C"/>
    <w:rsid w:val="00C667A2"/>
    <w:rsid w:val="00C66EF0"/>
    <w:rsid w:val="00C67230"/>
    <w:rsid w:val="00C70FBB"/>
    <w:rsid w:val="00C71923"/>
    <w:rsid w:val="00C7247A"/>
    <w:rsid w:val="00C74F73"/>
    <w:rsid w:val="00C76D73"/>
    <w:rsid w:val="00C8039C"/>
    <w:rsid w:val="00C810DC"/>
    <w:rsid w:val="00C82025"/>
    <w:rsid w:val="00C83E0E"/>
    <w:rsid w:val="00C85D4E"/>
    <w:rsid w:val="00C904E3"/>
    <w:rsid w:val="00C91AB1"/>
    <w:rsid w:val="00C92D5C"/>
    <w:rsid w:val="00C950CC"/>
    <w:rsid w:val="00C97836"/>
    <w:rsid w:val="00CA0169"/>
    <w:rsid w:val="00CA2F3C"/>
    <w:rsid w:val="00CA368E"/>
    <w:rsid w:val="00CA4453"/>
    <w:rsid w:val="00CA7324"/>
    <w:rsid w:val="00CB045E"/>
    <w:rsid w:val="00CB0B5E"/>
    <w:rsid w:val="00CB13B9"/>
    <w:rsid w:val="00CB394F"/>
    <w:rsid w:val="00CB7226"/>
    <w:rsid w:val="00CB7E80"/>
    <w:rsid w:val="00CC0AEB"/>
    <w:rsid w:val="00CC45E2"/>
    <w:rsid w:val="00CC526E"/>
    <w:rsid w:val="00CD055F"/>
    <w:rsid w:val="00CD12E5"/>
    <w:rsid w:val="00CD207A"/>
    <w:rsid w:val="00CE04C9"/>
    <w:rsid w:val="00CE2509"/>
    <w:rsid w:val="00CE36CA"/>
    <w:rsid w:val="00CE4DE7"/>
    <w:rsid w:val="00CE5096"/>
    <w:rsid w:val="00CF0275"/>
    <w:rsid w:val="00CF03FD"/>
    <w:rsid w:val="00CF1B77"/>
    <w:rsid w:val="00CF26A7"/>
    <w:rsid w:val="00CF51E7"/>
    <w:rsid w:val="00CF74AA"/>
    <w:rsid w:val="00CF760D"/>
    <w:rsid w:val="00CF79EA"/>
    <w:rsid w:val="00D00B9B"/>
    <w:rsid w:val="00D025C7"/>
    <w:rsid w:val="00D027F6"/>
    <w:rsid w:val="00D02BDA"/>
    <w:rsid w:val="00D02F33"/>
    <w:rsid w:val="00D03DC0"/>
    <w:rsid w:val="00D051FE"/>
    <w:rsid w:val="00D10BB3"/>
    <w:rsid w:val="00D10F92"/>
    <w:rsid w:val="00D11722"/>
    <w:rsid w:val="00D11D69"/>
    <w:rsid w:val="00D121C4"/>
    <w:rsid w:val="00D127FF"/>
    <w:rsid w:val="00D133E1"/>
    <w:rsid w:val="00D13767"/>
    <w:rsid w:val="00D145F2"/>
    <w:rsid w:val="00D14E47"/>
    <w:rsid w:val="00D16B22"/>
    <w:rsid w:val="00D17012"/>
    <w:rsid w:val="00D20754"/>
    <w:rsid w:val="00D254AB"/>
    <w:rsid w:val="00D2555D"/>
    <w:rsid w:val="00D276F9"/>
    <w:rsid w:val="00D27B38"/>
    <w:rsid w:val="00D344D3"/>
    <w:rsid w:val="00D36105"/>
    <w:rsid w:val="00D408E0"/>
    <w:rsid w:val="00D41416"/>
    <w:rsid w:val="00D422DC"/>
    <w:rsid w:val="00D44691"/>
    <w:rsid w:val="00D450C9"/>
    <w:rsid w:val="00D4639A"/>
    <w:rsid w:val="00D506D3"/>
    <w:rsid w:val="00D526B2"/>
    <w:rsid w:val="00D52C18"/>
    <w:rsid w:val="00D52FBB"/>
    <w:rsid w:val="00D52FF6"/>
    <w:rsid w:val="00D53151"/>
    <w:rsid w:val="00D53D36"/>
    <w:rsid w:val="00D54845"/>
    <w:rsid w:val="00D56CC2"/>
    <w:rsid w:val="00D57C8D"/>
    <w:rsid w:val="00D600AD"/>
    <w:rsid w:val="00D600E7"/>
    <w:rsid w:val="00D61412"/>
    <w:rsid w:val="00D61ADB"/>
    <w:rsid w:val="00D62B48"/>
    <w:rsid w:val="00D63DB0"/>
    <w:rsid w:val="00D649AA"/>
    <w:rsid w:val="00D64D17"/>
    <w:rsid w:val="00D677D0"/>
    <w:rsid w:val="00D71B3E"/>
    <w:rsid w:val="00D71C23"/>
    <w:rsid w:val="00D749F6"/>
    <w:rsid w:val="00D77637"/>
    <w:rsid w:val="00D820BE"/>
    <w:rsid w:val="00D83425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A3052"/>
    <w:rsid w:val="00DA3289"/>
    <w:rsid w:val="00DA4673"/>
    <w:rsid w:val="00DA4E40"/>
    <w:rsid w:val="00DA4E98"/>
    <w:rsid w:val="00DA60AE"/>
    <w:rsid w:val="00DA6D66"/>
    <w:rsid w:val="00DB1270"/>
    <w:rsid w:val="00DB43A2"/>
    <w:rsid w:val="00DB6EE4"/>
    <w:rsid w:val="00DB7451"/>
    <w:rsid w:val="00DB7D9D"/>
    <w:rsid w:val="00DC008A"/>
    <w:rsid w:val="00DC14FF"/>
    <w:rsid w:val="00DC186E"/>
    <w:rsid w:val="00DC2F8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DF4"/>
    <w:rsid w:val="00DE2308"/>
    <w:rsid w:val="00DE2F80"/>
    <w:rsid w:val="00DE3861"/>
    <w:rsid w:val="00DE46DA"/>
    <w:rsid w:val="00DE66A2"/>
    <w:rsid w:val="00DF0C40"/>
    <w:rsid w:val="00DF0C7F"/>
    <w:rsid w:val="00DF2775"/>
    <w:rsid w:val="00DF2D8D"/>
    <w:rsid w:val="00DF3B80"/>
    <w:rsid w:val="00DF4524"/>
    <w:rsid w:val="00DF4C73"/>
    <w:rsid w:val="00DF6C05"/>
    <w:rsid w:val="00E00794"/>
    <w:rsid w:val="00E02E0B"/>
    <w:rsid w:val="00E05DA0"/>
    <w:rsid w:val="00E06519"/>
    <w:rsid w:val="00E0692B"/>
    <w:rsid w:val="00E077B3"/>
    <w:rsid w:val="00E101DD"/>
    <w:rsid w:val="00E111F0"/>
    <w:rsid w:val="00E1156F"/>
    <w:rsid w:val="00E11FAC"/>
    <w:rsid w:val="00E16586"/>
    <w:rsid w:val="00E16F3E"/>
    <w:rsid w:val="00E17539"/>
    <w:rsid w:val="00E17995"/>
    <w:rsid w:val="00E213CF"/>
    <w:rsid w:val="00E21DF2"/>
    <w:rsid w:val="00E23DF0"/>
    <w:rsid w:val="00E271D0"/>
    <w:rsid w:val="00E319E1"/>
    <w:rsid w:val="00E36AB3"/>
    <w:rsid w:val="00E36CB3"/>
    <w:rsid w:val="00E370CC"/>
    <w:rsid w:val="00E37A86"/>
    <w:rsid w:val="00E40D1A"/>
    <w:rsid w:val="00E41BEB"/>
    <w:rsid w:val="00E435AF"/>
    <w:rsid w:val="00E44BDC"/>
    <w:rsid w:val="00E462FC"/>
    <w:rsid w:val="00E5088E"/>
    <w:rsid w:val="00E50BBF"/>
    <w:rsid w:val="00E51FA0"/>
    <w:rsid w:val="00E546A9"/>
    <w:rsid w:val="00E5486C"/>
    <w:rsid w:val="00E5494A"/>
    <w:rsid w:val="00E55033"/>
    <w:rsid w:val="00E55183"/>
    <w:rsid w:val="00E55AB1"/>
    <w:rsid w:val="00E662D2"/>
    <w:rsid w:val="00E67468"/>
    <w:rsid w:val="00E67955"/>
    <w:rsid w:val="00E7127F"/>
    <w:rsid w:val="00E718EA"/>
    <w:rsid w:val="00E74186"/>
    <w:rsid w:val="00E7423A"/>
    <w:rsid w:val="00E756F8"/>
    <w:rsid w:val="00E75831"/>
    <w:rsid w:val="00E75B4A"/>
    <w:rsid w:val="00E7633A"/>
    <w:rsid w:val="00E76369"/>
    <w:rsid w:val="00E768C5"/>
    <w:rsid w:val="00E77370"/>
    <w:rsid w:val="00E81CE5"/>
    <w:rsid w:val="00E8263A"/>
    <w:rsid w:val="00E82BBB"/>
    <w:rsid w:val="00E83A1F"/>
    <w:rsid w:val="00E840D9"/>
    <w:rsid w:val="00E84373"/>
    <w:rsid w:val="00E84E3C"/>
    <w:rsid w:val="00E8588A"/>
    <w:rsid w:val="00E85CD7"/>
    <w:rsid w:val="00E87F0A"/>
    <w:rsid w:val="00E900C5"/>
    <w:rsid w:val="00E9038D"/>
    <w:rsid w:val="00E920AA"/>
    <w:rsid w:val="00E948F8"/>
    <w:rsid w:val="00E9756E"/>
    <w:rsid w:val="00EA0692"/>
    <w:rsid w:val="00EA1A11"/>
    <w:rsid w:val="00EA4F67"/>
    <w:rsid w:val="00EA5C85"/>
    <w:rsid w:val="00EA7710"/>
    <w:rsid w:val="00EA7B6E"/>
    <w:rsid w:val="00EB1363"/>
    <w:rsid w:val="00EB17BB"/>
    <w:rsid w:val="00EB1A32"/>
    <w:rsid w:val="00EB2820"/>
    <w:rsid w:val="00EB2E9F"/>
    <w:rsid w:val="00EB3885"/>
    <w:rsid w:val="00EB4647"/>
    <w:rsid w:val="00EB5FC4"/>
    <w:rsid w:val="00EC0259"/>
    <w:rsid w:val="00EC10B2"/>
    <w:rsid w:val="00EC1A25"/>
    <w:rsid w:val="00EC1B1F"/>
    <w:rsid w:val="00EC2631"/>
    <w:rsid w:val="00EC6104"/>
    <w:rsid w:val="00EC6850"/>
    <w:rsid w:val="00EC6930"/>
    <w:rsid w:val="00EC7EF3"/>
    <w:rsid w:val="00ED1385"/>
    <w:rsid w:val="00ED19A3"/>
    <w:rsid w:val="00ED3E48"/>
    <w:rsid w:val="00ED433F"/>
    <w:rsid w:val="00ED5617"/>
    <w:rsid w:val="00EE32E0"/>
    <w:rsid w:val="00EE3F75"/>
    <w:rsid w:val="00EE48DB"/>
    <w:rsid w:val="00EE574B"/>
    <w:rsid w:val="00EE57C3"/>
    <w:rsid w:val="00EE5946"/>
    <w:rsid w:val="00EE635B"/>
    <w:rsid w:val="00EF0E36"/>
    <w:rsid w:val="00EF3A54"/>
    <w:rsid w:val="00EF3BF1"/>
    <w:rsid w:val="00EF4A80"/>
    <w:rsid w:val="00EF5D14"/>
    <w:rsid w:val="00EF73B9"/>
    <w:rsid w:val="00F00401"/>
    <w:rsid w:val="00F008EF"/>
    <w:rsid w:val="00F015A9"/>
    <w:rsid w:val="00F04E8D"/>
    <w:rsid w:val="00F10523"/>
    <w:rsid w:val="00F10A14"/>
    <w:rsid w:val="00F10E33"/>
    <w:rsid w:val="00F122ED"/>
    <w:rsid w:val="00F14310"/>
    <w:rsid w:val="00F15D31"/>
    <w:rsid w:val="00F16802"/>
    <w:rsid w:val="00F16A0A"/>
    <w:rsid w:val="00F175E3"/>
    <w:rsid w:val="00F179B1"/>
    <w:rsid w:val="00F17D81"/>
    <w:rsid w:val="00F2134F"/>
    <w:rsid w:val="00F214E6"/>
    <w:rsid w:val="00F21A57"/>
    <w:rsid w:val="00F23F1E"/>
    <w:rsid w:val="00F24804"/>
    <w:rsid w:val="00F266C4"/>
    <w:rsid w:val="00F31E34"/>
    <w:rsid w:val="00F32421"/>
    <w:rsid w:val="00F33C0D"/>
    <w:rsid w:val="00F3540F"/>
    <w:rsid w:val="00F35B1A"/>
    <w:rsid w:val="00F365AA"/>
    <w:rsid w:val="00F375A7"/>
    <w:rsid w:val="00F40D30"/>
    <w:rsid w:val="00F42604"/>
    <w:rsid w:val="00F4327C"/>
    <w:rsid w:val="00F44AFA"/>
    <w:rsid w:val="00F44D16"/>
    <w:rsid w:val="00F44EDC"/>
    <w:rsid w:val="00F45547"/>
    <w:rsid w:val="00F46070"/>
    <w:rsid w:val="00F465DD"/>
    <w:rsid w:val="00F50E85"/>
    <w:rsid w:val="00F51063"/>
    <w:rsid w:val="00F520D3"/>
    <w:rsid w:val="00F529A1"/>
    <w:rsid w:val="00F54F48"/>
    <w:rsid w:val="00F57288"/>
    <w:rsid w:val="00F5785A"/>
    <w:rsid w:val="00F618C4"/>
    <w:rsid w:val="00F619D4"/>
    <w:rsid w:val="00F62C92"/>
    <w:rsid w:val="00F62CF5"/>
    <w:rsid w:val="00F63304"/>
    <w:rsid w:val="00F63AD9"/>
    <w:rsid w:val="00F655D3"/>
    <w:rsid w:val="00F67D14"/>
    <w:rsid w:val="00F67DF2"/>
    <w:rsid w:val="00F708B0"/>
    <w:rsid w:val="00F71419"/>
    <w:rsid w:val="00F72D21"/>
    <w:rsid w:val="00F7561D"/>
    <w:rsid w:val="00F762F8"/>
    <w:rsid w:val="00F77452"/>
    <w:rsid w:val="00F80860"/>
    <w:rsid w:val="00F81723"/>
    <w:rsid w:val="00F825BE"/>
    <w:rsid w:val="00F83F77"/>
    <w:rsid w:val="00F845D1"/>
    <w:rsid w:val="00F850B1"/>
    <w:rsid w:val="00F87F0D"/>
    <w:rsid w:val="00F907FA"/>
    <w:rsid w:val="00F936D2"/>
    <w:rsid w:val="00F94655"/>
    <w:rsid w:val="00F94A16"/>
    <w:rsid w:val="00F950C9"/>
    <w:rsid w:val="00F958BA"/>
    <w:rsid w:val="00FA0F19"/>
    <w:rsid w:val="00FA12D1"/>
    <w:rsid w:val="00FB24D1"/>
    <w:rsid w:val="00FB65FD"/>
    <w:rsid w:val="00FC292E"/>
    <w:rsid w:val="00FC5E9F"/>
    <w:rsid w:val="00FC7298"/>
    <w:rsid w:val="00FC7C87"/>
    <w:rsid w:val="00FC7CA7"/>
    <w:rsid w:val="00FD21A5"/>
    <w:rsid w:val="00FD25CD"/>
    <w:rsid w:val="00FD30ED"/>
    <w:rsid w:val="00FD5601"/>
    <w:rsid w:val="00FD6212"/>
    <w:rsid w:val="00FE0538"/>
    <w:rsid w:val="00FE0C32"/>
    <w:rsid w:val="00FE1B22"/>
    <w:rsid w:val="00FE26D3"/>
    <w:rsid w:val="00FE7B05"/>
    <w:rsid w:val="00FE7B8A"/>
    <w:rsid w:val="00FF12CA"/>
    <w:rsid w:val="00FF1B62"/>
    <w:rsid w:val="00FF1BF9"/>
    <w:rsid w:val="00FF2FDF"/>
    <w:rsid w:val="00FF421E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633F-ADD7-4C8A-A185-56D9DCB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ryhmanSV</cp:lastModifiedBy>
  <cp:revision>30</cp:revision>
  <cp:lastPrinted>2015-05-07T08:50:00Z</cp:lastPrinted>
  <dcterms:created xsi:type="dcterms:W3CDTF">2017-05-02T12:58:00Z</dcterms:created>
  <dcterms:modified xsi:type="dcterms:W3CDTF">2017-05-31T13:30:00Z</dcterms:modified>
</cp:coreProperties>
</file>